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E2847" w14:textId="21FD6DF1" w:rsidR="00EE333D" w:rsidRPr="0023244F" w:rsidRDefault="000B7891" w:rsidP="3CEA2CEA">
      <w:pPr>
        <w:spacing w:after="120" w:line="240" w:lineRule="auto"/>
        <w:rPr>
          <w:color w:val="FF0000"/>
          <w:sz w:val="24"/>
          <w:szCs w:val="24"/>
        </w:rPr>
      </w:pPr>
      <w:r>
        <w:t>Sluttr</w:t>
      </w:r>
      <w:r w:rsidR="00AF7196">
        <w:t xml:space="preserve">apport om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F7196">
        <w:t>Frist for rapportering</w:t>
      </w:r>
      <w:r w:rsidR="00BA1767">
        <w:t xml:space="preserve">: </w:t>
      </w:r>
      <w:r w:rsidR="00B739AB">
        <w:rPr>
          <w:color w:val="FF0000"/>
          <w:sz w:val="24"/>
          <w:szCs w:val="24"/>
        </w:rPr>
        <w:t>se tilsagnsbrev</w:t>
      </w:r>
    </w:p>
    <w:p w14:paraId="2A8C2434" w14:textId="0A5F2EF4" w:rsidR="00BA1767" w:rsidRDefault="00BA1767" w:rsidP="3CEA2CEA">
      <w:pPr>
        <w:pStyle w:val="Overskrift1"/>
        <w:spacing w:before="120" w:line="240" w:lineRule="auto"/>
        <w:rPr>
          <w:rFonts w:asciiTheme="minorHAnsi" w:hAnsiTheme="minorHAnsi" w:cstheme="minorBidi"/>
          <w:sz w:val="32"/>
          <w:szCs w:val="32"/>
        </w:rPr>
      </w:pPr>
      <w:r w:rsidRPr="3CEA2CEA">
        <w:rPr>
          <w:rFonts w:asciiTheme="minorHAnsi" w:hAnsiTheme="minorHAnsi" w:cstheme="minorBidi"/>
          <w:sz w:val="32"/>
          <w:szCs w:val="32"/>
        </w:rPr>
        <w:t>Tilskudd til helsefremmende og forebygge</w:t>
      </w:r>
      <w:r w:rsidR="00B07D5F" w:rsidRPr="3CEA2CEA">
        <w:rPr>
          <w:rFonts w:asciiTheme="minorHAnsi" w:hAnsiTheme="minorHAnsi" w:cstheme="minorBidi"/>
          <w:sz w:val="32"/>
          <w:szCs w:val="32"/>
        </w:rPr>
        <w:t>nde arbeid i Trøndelag 20</w:t>
      </w:r>
      <w:r w:rsidR="00584DD1" w:rsidRPr="3CEA2CEA">
        <w:rPr>
          <w:rFonts w:asciiTheme="minorHAnsi" w:hAnsiTheme="minorHAnsi" w:cstheme="minorBidi"/>
          <w:sz w:val="32"/>
          <w:szCs w:val="32"/>
        </w:rPr>
        <w:t>22</w:t>
      </w:r>
    </w:p>
    <w:p w14:paraId="5D55B4D5" w14:textId="77777777" w:rsidR="00AF7196" w:rsidRDefault="00AF7196" w:rsidP="00AF7196">
      <w:r>
        <w:t xml:space="preserve">Sluttrapport leveres når et prosjekt/tiltak er avsluttet. </w:t>
      </w:r>
    </w:p>
    <w:p w14:paraId="3C073655" w14:textId="77777777" w:rsidR="006F36AD" w:rsidRDefault="006105CD" w:rsidP="00AF7196">
      <w:r>
        <w:t>Alle punkter</w:t>
      </w:r>
      <w:r w:rsidR="0071668F">
        <w:t xml:space="preserve"> fylles ut. D</w:t>
      </w:r>
      <w:r w:rsidR="006550A4">
        <w:t xml:space="preserve">et er viktig at det rapporteres i samsvar med opplysninger gitt i søknad. Gjør rede for eventuelle endringer </w:t>
      </w:r>
      <w:r w:rsidR="0071668F">
        <w:t>(jfr. opplysninger i søknad)</w:t>
      </w:r>
      <w:r w:rsidR="006550A4">
        <w:t>.</w:t>
      </w:r>
      <w:r w:rsidR="0071668F">
        <w:t xml:space="preserve"> </w:t>
      </w:r>
      <w:r w:rsidR="00AF7196">
        <w:t>Dersom det er utarbeidet evalueringsrapporter, artikler, bøker eller annet materiell i tilknytning til prosjektet/tiltaket, legges det ved.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5"/>
        <w:gridCol w:w="4200"/>
        <w:gridCol w:w="4349"/>
      </w:tblGrid>
      <w:tr w:rsidR="006F36AD" w14:paraId="74D79D2D" w14:textId="77777777" w:rsidTr="00AB7D46">
        <w:tc>
          <w:tcPr>
            <w:tcW w:w="1668" w:type="dxa"/>
          </w:tcPr>
          <w:p w14:paraId="7BBC2461" w14:textId="77777777" w:rsidR="006F36AD" w:rsidRDefault="00AF7196" w:rsidP="00AF7196">
            <w:pPr>
              <w:spacing w:after="120"/>
            </w:pPr>
            <w:r>
              <w:t xml:space="preserve">Skjema </w:t>
            </w:r>
            <w:r w:rsidR="006F36AD">
              <w:t>sendes:</w:t>
            </w:r>
          </w:p>
        </w:tc>
        <w:tc>
          <w:tcPr>
            <w:tcW w:w="8676" w:type="dxa"/>
            <w:gridSpan w:val="2"/>
          </w:tcPr>
          <w:p w14:paraId="7BCCA4B5" w14:textId="37DC1BDA" w:rsidR="006F36AD" w:rsidRDefault="006F36AD" w:rsidP="00BA1767">
            <w:pPr>
              <w:spacing w:after="120"/>
            </w:pPr>
            <w:r>
              <w:t xml:space="preserve">Trøndelag </w:t>
            </w:r>
            <w:proofErr w:type="gramStart"/>
            <w:r>
              <w:t>fylkeskommune</w:t>
            </w:r>
            <w:r w:rsidR="003C63D6">
              <w:t xml:space="preserve"> </w:t>
            </w:r>
            <w:r>
              <w:t>,</w:t>
            </w:r>
            <w:proofErr w:type="gramEnd"/>
            <w:r>
              <w:t xml:space="preserve"> </w:t>
            </w:r>
            <w:r w:rsidR="003C63D6">
              <w:t xml:space="preserve">Fylkets hus, </w:t>
            </w:r>
            <w:r w:rsidRPr="00B37ECD">
              <w:t>Postboks 2560, 7735 Steinkjer</w:t>
            </w:r>
            <w:r w:rsidR="000163C8">
              <w:t>.</w:t>
            </w:r>
          </w:p>
        </w:tc>
      </w:tr>
      <w:tr w:rsidR="006F36AD" w14:paraId="75943381" w14:textId="77777777" w:rsidTr="004530CA">
        <w:tc>
          <w:tcPr>
            <w:tcW w:w="1668" w:type="dxa"/>
          </w:tcPr>
          <w:p w14:paraId="0EB5B712" w14:textId="77777777" w:rsidR="006F36AD" w:rsidRDefault="006F36AD" w:rsidP="00BA1767">
            <w:pPr>
              <w:spacing w:after="120"/>
            </w:pPr>
            <w:r>
              <w:t>Elektronisk</w:t>
            </w:r>
            <w:r w:rsidR="00994007">
              <w:t xml:space="preserve"> til</w:t>
            </w:r>
            <w:r>
              <w:t>:</w:t>
            </w:r>
          </w:p>
        </w:tc>
        <w:tc>
          <w:tcPr>
            <w:tcW w:w="8676" w:type="dxa"/>
            <w:gridSpan w:val="2"/>
          </w:tcPr>
          <w:p w14:paraId="6C3CDA6B" w14:textId="477449B2" w:rsidR="006F36AD" w:rsidRDefault="007618E6" w:rsidP="00BA1767">
            <w:pPr>
              <w:spacing w:after="120"/>
            </w:pPr>
            <w:hyperlink r:id="rId11" w:history="1">
              <w:r w:rsidR="003C63D6" w:rsidRPr="00B940E8">
                <w:rPr>
                  <w:rStyle w:val="Hyperkobling"/>
                  <w:sz w:val="24"/>
                </w:rPr>
                <w:t>postmottak@trondelagfylke.no</w:t>
              </w:r>
            </w:hyperlink>
          </w:p>
        </w:tc>
      </w:tr>
      <w:tr w:rsidR="006F36AD" w14:paraId="73346CF2" w14:textId="77777777" w:rsidTr="000B7891">
        <w:trPr>
          <w:trHeight w:val="646"/>
        </w:trPr>
        <w:tc>
          <w:tcPr>
            <w:tcW w:w="1668" w:type="dxa"/>
            <w:tcBorders>
              <w:bottom w:val="single" w:sz="12" w:space="0" w:color="4F81BD" w:themeColor="accent1"/>
            </w:tcBorders>
          </w:tcPr>
          <w:p w14:paraId="5188C6C9" w14:textId="77777777" w:rsidR="006F36AD" w:rsidRDefault="006F36AD" w:rsidP="000B7891">
            <w:r>
              <w:t>Veiledning:</w:t>
            </w:r>
          </w:p>
        </w:tc>
        <w:tc>
          <w:tcPr>
            <w:tcW w:w="4252" w:type="dxa"/>
            <w:tcBorders>
              <w:bottom w:val="single" w:sz="12" w:space="0" w:color="4F81BD" w:themeColor="accent1"/>
            </w:tcBorders>
          </w:tcPr>
          <w:p w14:paraId="073EEEA8" w14:textId="77777777" w:rsidR="006F36AD" w:rsidRDefault="006F36AD" w:rsidP="000B7891">
            <w:pPr>
              <w:pStyle w:val="Listeavsnitt"/>
              <w:numPr>
                <w:ilvl w:val="0"/>
                <w:numId w:val="3"/>
              </w:numPr>
            </w:pPr>
            <w:r w:rsidRPr="006F36AD">
              <w:rPr>
                <w:b/>
              </w:rPr>
              <w:t>Bruk</w:t>
            </w:r>
            <w:r>
              <w:t xml:space="preserve"> trykte bokstaver</w:t>
            </w:r>
          </w:p>
          <w:p w14:paraId="14564A26" w14:textId="77777777" w:rsidR="006F36AD" w:rsidRDefault="006F36AD" w:rsidP="000B7891">
            <w:pPr>
              <w:pStyle w:val="Listeavsnitt"/>
              <w:numPr>
                <w:ilvl w:val="0"/>
                <w:numId w:val="3"/>
              </w:numPr>
            </w:pPr>
            <w:r>
              <w:t xml:space="preserve">Tilleggsopplysninger </w:t>
            </w:r>
            <w:r w:rsidRPr="006F36AD">
              <w:rPr>
                <w:b/>
              </w:rPr>
              <w:t>kan</w:t>
            </w:r>
            <w:r>
              <w:t xml:space="preserve"> vedlegges</w:t>
            </w:r>
          </w:p>
          <w:p w14:paraId="4D67403D" w14:textId="77777777" w:rsidR="006F36AD" w:rsidRDefault="006F36AD" w:rsidP="000B7891"/>
        </w:tc>
        <w:tc>
          <w:tcPr>
            <w:tcW w:w="4424" w:type="dxa"/>
            <w:tcBorders>
              <w:bottom w:val="single" w:sz="12" w:space="0" w:color="4F81BD" w:themeColor="accent1"/>
            </w:tcBorders>
          </w:tcPr>
          <w:p w14:paraId="0D1832FD" w14:textId="77777777" w:rsidR="006F36AD" w:rsidRDefault="006F36AD" w:rsidP="000B7891">
            <w:pPr>
              <w:pStyle w:val="Listeavsnitt"/>
              <w:numPr>
                <w:ilvl w:val="0"/>
                <w:numId w:val="3"/>
              </w:numPr>
            </w:pPr>
            <w:r w:rsidRPr="006F36AD">
              <w:rPr>
                <w:b/>
              </w:rPr>
              <w:t>Alle</w:t>
            </w:r>
            <w:r>
              <w:t xml:space="preserve"> </w:t>
            </w:r>
            <w:r w:rsidR="0023244F">
              <w:t>hvite felter</w:t>
            </w:r>
            <w:r>
              <w:t xml:space="preserve"> </w:t>
            </w:r>
            <w:r w:rsidR="0023244F">
              <w:t xml:space="preserve">i skjemaet </w:t>
            </w:r>
            <w:r>
              <w:t>skal fylles ut</w:t>
            </w:r>
          </w:p>
          <w:p w14:paraId="7468CAAE" w14:textId="77777777" w:rsidR="00AB7D46" w:rsidRPr="00AB7D46" w:rsidRDefault="006F36AD" w:rsidP="000B7891">
            <w:pPr>
              <w:pStyle w:val="Listeavsnitt"/>
              <w:numPr>
                <w:ilvl w:val="0"/>
                <w:numId w:val="3"/>
              </w:numPr>
            </w:pPr>
            <w:r w:rsidRPr="006F36AD">
              <w:rPr>
                <w:b/>
              </w:rPr>
              <w:t>Unngå</w:t>
            </w:r>
            <w:r>
              <w:t xml:space="preserve"> henvisninger</w:t>
            </w:r>
          </w:p>
        </w:tc>
      </w:tr>
    </w:tbl>
    <w:p w14:paraId="3D4463F2" w14:textId="77777777" w:rsidR="00B37ECD" w:rsidRDefault="00B37ECD" w:rsidP="00D73E73">
      <w:pPr>
        <w:pStyle w:val="Overskrift2"/>
        <w:numPr>
          <w:ilvl w:val="0"/>
          <w:numId w:val="1"/>
        </w:numPr>
        <w:ind w:left="284" w:hanging="284"/>
      </w:pPr>
      <w:r>
        <w:rPr>
          <w:rFonts w:asciiTheme="minorHAnsi" w:hAnsiTheme="minorHAnsi" w:cstheme="minorHAnsi"/>
          <w:sz w:val="24"/>
          <w:szCs w:val="24"/>
        </w:rPr>
        <w:t>Søk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644"/>
        <w:gridCol w:w="2828"/>
        <w:gridCol w:w="2101"/>
        <w:gridCol w:w="3631"/>
      </w:tblGrid>
      <w:tr w:rsidR="00326E3C" w14:paraId="2385C9D7" w14:textId="77777777" w:rsidTr="00EC4EFA">
        <w:tc>
          <w:tcPr>
            <w:tcW w:w="4536" w:type="dxa"/>
            <w:gridSpan w:val="2"/>
            <w:tcBorders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p w14:paraId="03BB0147" w14:textId="77777777" w:rsidR="00326E3C" w:rsidRPr="00326E3C" w:rsidRDefault="00326E3C" w:rsidP="00326E3C">
            <w:pPr>
              <w:spacing w:after="60"/>
              <w:rPr>
                <w:sz w:val="20"/>
              </w:rPr>
            </w:pPr>
            <w:r w:rsidRPr="00B922CD">
              <w:rPr>
                <w:sz w:val="24"/>
              </w:rPr>
              <w:t>Søkers navn</w:t>
            </w:r>
            <w:r w:rsidRPr="00B922CD">
              <w:rPr>
                <w:sz w:val="20"/>
              </w:rPr>
              <w:t xml:space="preserve"> (kommune, </w:t>
            </w:r>
            <w:proofErr w:type="gramStart"/>
            <w:r w:rsidRPr="00B922CD">
              <w:rPr>
                <w:sz w:val="20"/>
              </w:rPr>
              <w:t>foretak,</w:t>
            </w:r>
            <w:proofErr w:type="gramEnd"/>
            <w:r w:rsidRPr="00B922CD">
              <w:rPr>
                <w:sz w:val="20"/>
              </w:rPr>
              <w:t xml:space="preserve"> organisasjon):</w:t>
            </w:r>
          </w:p>
        </w:tc>
        <w:tc>
          <w:tcPr>
            <w:tcW w:w="5668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82CA369" w14:textId="77777777" w:rsidR="00326E3C" w:rsidRDefault="00326E3C" w:rsidP="00326E3C">
            <w:pPr>
              <w:spacing w:after="60"/>
            </w:pPr>
          </w:p>
        </w:tc>
      </w:tr>
      <w:tr w:rsidR="00413CAF" w14:paraId="7144D03A" w14:textId="77777777" w:rsidTr="00EC4EFA"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p w14:paraId="5E9CF6A6" w14:textId="77777777" w:rsidR="00413CAF" w:rsidRPr="00326E3C" w:rsidRDefault="00413CAF" w:rsidP="00326E3C">
            <w:pPr>
              <w:spacing w:after="60"/>
              <w:rPr>
                <w:sz w:val="20"/>
              </w:rPr>
            </w:pPr>
            <w:r w:rsidRPr="00326E3C">
              <w:rPr>
                <w:sz w:val="20"/>
              </w:rPr>
              <w:t>Adresse:</w:t>
            </w:r>
          </w:p>
        </w:tc>
        <w:tc>
          <w:tcPr>
            <w:tcW w:w="288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6AF2B53" w14:textId="77777777" w:rsidR="00413CAF" w:rsidRDefault="00413CAF" w:rsidP="00326E3C">
            <w:pPr>
              <w:spacing w:after="60"/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p w14:paraId="491DF401" w14:textId="77777777" w:rsidR="00413CAF" w:rsidRPr="00326E3C" w:rsidRDefault="006A3657" w:rsidP="006A3657">
            <w:pPr>
              <w:spacing w:after="60"/>
              <w:rPr>
                <w:sz w:val="20"/>
              </w:rPr>
            </w:pPr>
            <w:proofErr w:type="spellStart"/>
            <w:r>
              <w:rPr>
                <w:sz w:val="20"/>
              </w:rPr>
              <w:t>Postnr</w:t>
            </w:r>
            <w:proofErr w:type="spellEnd"/>
            <w:r>
              <w:rPr>
                <w:sz w:val="20"/>
              </w:rPr>
              <w:t xml:space="preserve">. og </w:t>
            </w:r>
            <w:r w:rsidR="00413CAF" w:rsidRPr="00326E3C">
              <w:rPr>
                <w:sz w:val="20"/>
              </w:rPr>
              <w:t>poststed:</w:t>
            </w:r>
          </w:p>
        </w:tc>
        <w:tc>
          <w:tcPr>
            <w:tcW w:w="371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D26B6F0" w14:textId="77777777" w:rsidR="00413CAF" w:rsidRDefault="00413CAF" w:rsidP="00326E3C">
            <w:pPr>
              <w:spacing w:after="60"/>
            </w:pPr>
          </w:p>
        </w:tc>
      </w:tr>
      <w:tr w:rsidR="00C6407F" w14:paraId="4CDDB22E" w14:textId="77777777" w:rsidTr="00EC4EFA"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p w14:paraId="77F5465D" w14:textId="77777777" w:rsidR="00C6407F" w:rsidRPr="00326E3C" w:rsidRDefault="00C6407F" w:rsidP="00326E3C">
            <w:pPr>
              <w:spacing w:after="60"/>
              <w:rPr>
                <w:sz w:val="20"/>
              </w:rPr>
            </w:pPr>
            <w:r w:rsidRPr="00326E3C">
              <w:rPr>
                <w:sz w:val="20"/>
              </w:rPr>
              <w:t>E-post:</w:t>
            </w:r>
          </w:p>
        </w:tc>
        <w:tc>
          <w:tcPr>
            <w:tcW w:w="288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7996363" w14:textId="77777777" w:rsidR="00C6407F" w:rsidRPr="0023244F" w:rsidRDefault="00C6407F" w:rsidP="00326E3C">
            <w:pPr>
              <w:spacing w:after="60"/>
              <w:rPr>
                <w:sz w:val="20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p w14:paraId="72867B58" w14:textId="77777777" w:rsidR="00C6407F" w:rsidRPr="00326E3C" w:rsidRDefault="00C6407F" w:rsidP="00326E3C">
            <w:pPr>
              <w:spacing w:after="60"/>
              <w:rPr>
                <w:sz w:val="20"/>
              </w:rPr>
            </w:pPr>
            <w:r w:rsidRPr="00326E3C">
              <w:rPr>
                <w:sz w:val="20"/>
              </w:rPr>
              <w:t>Telefon:</w:t>
            </w:r>
          </w:p>
        </w:tc>
        <w:tc>
          <w:tcPr>
            <w:tcW w:w="371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C36C985" w14:textId="77777777" w:rsidR="00C6407F" w:rsidRDefault="00C6407F" w:rsidP="00326E3C">
            <w:pPr>
              <w:spacing w:after="60"/>
            </w:pPr>
          </w:p>
        </w:tc>
      </w:tr>
      <w:tr w:rsidR="0023244F" w14:paraId="2104969C" w14:textId="77777777" w:rsidTr="00EC4EFA"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p w14:paraId="700977C2" w14:textId="77777777" w:rsidR="0023244F" w:rsidRPr="00326E3C" w:rsidRDefault="0023244F" w:rsidP="0023244F">
            <w:pPr>
              <w:spacing w:after="60"/>
              <w:rPr>
                <w:sz w:val="20"/>
              </w:rPr>
            </w:pPr>
            <w:r w:rsidRPr="00326E3C">
              <w:rPr>
                <w:sz w:val="20"/>
              </w:rPr>
              <w:t>Faglig ansvarlig:</w:t>
            </w:r>
          </w:p>
        </w:tc>
        <w:tc>
          <w:tcPr>
            <w:tcW w:w="288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64440A4" w14:textId="77777777" w:rsidR="0023244F" w:rsidRDefault="0023244F" w:rsidP="0023244F">
            <w:pPr>
              <w:spacing w:after="60"/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p w14:paraId="7370B475" w14:textId="77777777" w:rsidR="0023244F" w:rsidRPr="00326E3C" w:rsidRDefault="0023244F" w:rsidP="0023244F">
            <w:pPr>
              <w:spacing w:after="60"/>
              <w:rPr>
                <w:sz w:val="20"/>
              </w:rPr>
            </w:pPr>
            <w:r w:rsidRPr="00326E3C">
              <w:rPr>
                <w:sz w:val="20"/>
              </w:rPr>
              <w:t>Økonomisk ansvarlig:</w:t>
            </w:r>
          </w:p>
        </w:tc>
        <w:tc>
          <w:tcPr>
            <w:tcW w:w="371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5C7E763" w14:textId="77777777" w:rsidR="0023244F" w:rsidRDefault="0023244F" w:rsidP="0023244F">
            <w:pPr>
              <w:spacing w:after="60"/>
            </w:pPr>
          </w:p>
        </w:tc>
      </w:tr>
      <w:tr w:rsidR="00C53C99" w14:paraId="1B4DA645" w14:textId="77777777" w:rsidTr="00EC4EFA"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p w14:paraId="4812A9C0" w14:textId="77777777" w:rsidR="00C53C99" w:rsidRPr="00326E3C" w:rsidRDefault="00C53C99" w:rsidP="00326E3C">
            <w:pPr>
              <w:spacing w:after="60"/>
              <w:rPr>
                <w:sz w:val="20"/>
              </w:rPr>
            </w:pPr>
            <w:r w:rsidRPr="00326E3C">
              <w:rPr>
                <w:sz w:val="20"/>
              </w:rPr>
              <w:t>Bank-/postgiro:</w:t>
            </w:r>
          </w:p>
        </w:tc>
        <w:tc>
          <w:tcPr>
            <w:tcW w:w="288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A0AEE44" w14:textId="77777777" w:rsidR="00C53C99" w:rsidRPr="0023244F" w:rsidRDefault="00C53C99" w:rsidP="00326E3C">
            <w:pPr>
              <w:spacing w:after="60"/>
              <w:rPr>
                <w:sz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p w14:paraId="1FEEAB8A" w14:textId="41C95A87" w:rsidR="00C53C99" w:rsidRPr="00C53C99" w:rsidRDefault="00C53C99" w:rsidP="00326E3C">
            <w:pPr>
              <w:spacing w:after="60"/>
              <w:rPr>
                <w:sz w:val="20"/>
              </w:rPr>
            </w:pPr>
            <w:r w:rsidRPr="00C53C99">
              <w:rPr>
                <w:sz w:val="20"/>
              </w:rPr>
              <w:t>Org</w:t>
            </w:r>
            <w:r>
              <w:rPr>
                <w:sz w:val="20"/>
              </w:rPr>
              <w:t>anisasjons</w:t>
            </w:r>
            <w:r w:rsidRPr="00C53C99">
              <w:rPr>
                <w:sz w:val="20"/>
              </w:rPr>
              <w:t>n</w:t>
            </w:r>
            <w:r>
              <w:rPr>
                <w:sz w:val="20"/>
              </w:rPr>
              <w:t>umme</w:t>
            </w:r>
            <w:r w:rsidRPr="00C53C99">
              <w:rPr>
                <w:sz w:val="20"/>
              </w:rPr>
              <w:t>r:</w:t>
            </w:r>
          </w:p>
        </w:tc>
        <w:tc>
          <w:tcPr>
            <w:tcW w:w="371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F0704BE" w14:textId="0F252AFB" w:rsidR="00C53C99" w:rsidRPr="0023244F" w:rsidRDefault="00C53C99" w:rsidP="00326E3C">
            <w:pPr>
              <w:spacing w:after="60"/>
              <w:rPr>
                <w:sz w:val="24"/>
              </w:rPr>
            </w:pPr>
          </w:p>
        </w:tc>
      </w:tr>
      <w:tr w:rsidR="00C1147A" w14:paraId="76090C35" w14:textId="77777777" w:rsidTr="00EC4EFA">
        <w:tc>
          <w:tcPr>
            <w:tcW w:w="4536" w:type="dxa"/>
            <w:gridSpan w:val="2"/>
            <w:tcBorders>
              <w:top w:val="nil"/>
              <w:left w:val="nil"/>
              <w:right w:val="nil"/>
            </w:tcBorders>
            <w:shd w:val="clear" w:color="auto" w:fill="E5DFEC" w:themeFill="accent4" w:themeFillTint="33"/>
          </w:tcPr>
          <w:p w14:paraId="4E3E1381" w14:textId="4CF9F671" w:rsidR="00C1147A" w:rsidRPr="00DF4960" w:rsidRDefault="00C1147A" w:rsidP="00326E3C">
            <w:pPr>
              <w:spacing w:after="60"/>
              <w:rPr>
                <w:sz w:val="24"/>
              </w:rPr>
            </w:pPr>
            <w:r w:rsidRPr="00DF4960">
              <w:rPr>
                <w:sz w:val="24"/>
              </w:rPr>
              <w:t>Vårt referansen</w:t>
            </w:r>
            <w:r w:rsidR="00DF4960" w:rsidRPr="00DF4960">
              <w:rPr>
                <w:sz w:val="24"/>
              </w:rPr>
              <w:t>ummer</w:t>
            </w:r>
            <w:r w:rsidRPr="00DF4960">
              <w:rPr>
                <w:sz w:val="24"/>
              </w:rPr>
              <w:t xml:space="preserve"> </w:t>
            </w:r>
            <w:r w:rsidR="00EC4EFA">
              <w:rPr>
                <w:sz w:val="20"/>
              </w:rPr>
              <w:t>(</w:t>
            </w:r>
            <w:r w:rsidR="00126720">
              <w:rPr>
                <w:sz w:val="20"/>
              </w:rPr>
              <w:t>oppgitt i</w:t>
            </w:r>
            <w:r w:rsidRPr="00126720">
              <w:rPr>
                <w:sz w:val="20"/>
              </w:rPr>
              <w:t xml:space="preserve"> tilsagnsbrev</w:t>
            </w:r>
            <w:r w:rsidR="00EC4EFA">
              <w:rPr>
                <w:sz w:val="20"/>
              </w:rPr>
              <w:t>)</w:t>
            </w:r>
            <w:r w:rsidR="00DF4960" w:rsidRPr="00DF4960">
              <w:rPr>
                <w:sz w:val="24"/>
              </w:rPr>
              <w:t>:</w:t>
            </w:r>
          </w:p>
        </w:tc>
        <w:tc>
          <w:tcPr>
            <w:tcW w:w="5668" w:type="dxa"/>
            <w:gridSpan w:val="2"/>
            <w:tcBorders>
              <w:top w:val="dotted" w:sz="4" w:space="0" w:color="auto"/>
              <w:left w:val="nil"/>
              <w:right w:val="nil"/>
            </w:tcBorders>
          </w:tcPr>
          <w:p w14:paraId="1CE41BBE" w14:textId="77777777" w:rsidR="00C1147A" w:rsidRPr="0023244F" w:rsidRDefault="00C1147A" w:rsidP="00326E3C">
            <w:pPr>
              <w:spacing w:after="60"/>
              <w:rPr>
                <w:sz w:val="24"/>
              </w:rPr>
            </w:pPr>
          </w:p>
        </w:tc>
      </w:tr>
    </w:tbl>
    <w:p w14:paraId="0CF07638" w14:textId="77777777" w:rsidR="00B37ECD" w:rsidRPr="00BA1767" w:rsidRDefault="00B37ECD" w:rsidP="00D73E73">
      <w:pPr>
        <w:pStyle w:val="Overskrift2"/>
        <w:numPr>
          <w:ilvl w:val="0"/>
          <w:numId w:val="1"/>
        </w:numPr>
        <w:ind w:left="284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eskrivelse av prosjektet</w:t>
      </w:r>
      <w:r w:rsidR="000163C8">
        <w:rPr>
          <w:rFonts w:asciiTheme="minorHAnsi" w:hAnsiTheme="minorHAnsi" w:cstheme="minorHAnsi"/>
          <w:sz w:val="20"/>
          <w:szCs w:val="20"/>
        </w:rPr>
        <w:t xml:space="preserve"> (</w:t>
      </w:r>
      <w:r w:rsidR="00AF7196">
        <w:rPr>
          <w:rFonts w:asciiTheme="minorHAnsi" w:hAnsiTheme="minorHAnsi" w:cstheme="minorHAnsi"/>
          <w:sz w:val="20"/>
          <w:szCs w:val="20"/>
        </w:rPr>
        <w:t xml:space="preserve">utfyllende rapport </w:t>
      </w:r>
      <w:r w:rsidR="00D73E73" w:rsidRPr="00D73E73">
        <w:rPr>
          <w:rFonts w:asciiTheme="minorHAnsi" w:hAnsiTheme="minorHAnsi" w:cstheme="minorHAnsi"/>
          <w:sz w:val="20"/>
          <w:szCs w:val="20"/>
        </w:rPr>
        <w:t>kan legges ved</w:t>
      </w:r>
      <w:r w:rsidR="000163C8">
        <w:rPr>
          <w:rFonts w:asciiTheme="minorHAnsi" w:hAnsiTheme="minorHAnsi" w:cstheme="minorHAnsi"/>
          <w:sz w:val="20"/>
          <w:szCs w:val="20"/>
        </w:rPr>
        <w:t>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0204"/>
      </w:tblGrid>
      <w:tr w:rsidR="00326E3C" w14:paraId="4B897DB6" w14:textId="77777777" w:rsidTr="0031301B">
        <w:tc>
          <w:tcPr>
            <w:tcW w:w="10344" w:type="dxa"/>
            <w:tcBorders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7FF3EAF4" w14:textId="77777777" w:rsidR="00326E3C" w:rsidRPr="00081F0A" w:rsidRDefault="006A3657" w:rsidP="00A93277">
            <w:pPr>
              <w:pStyle w:val="Listeavsnitt"/>
              <w:numPr>
                <w:ilvl w:val="0"/>
                <w:numId w:val="2"/>
              </w:numPr>
              <w:ind w:left="357" w:hanging="357"/>
              <w:rPr>
                <w:b/>
                <w:sz w:val="20"/>
              </w:rPr>
            </w:pPr>
            <w:r w:rsidRPr="00081F0A">
              <w:rPr>
                <w:b/>
                <w:sz w:val="20"/>
              </w:rPr>
              <w:t>Prosjektets navn</w:t>
            </w:r>
          </w:p>
        </w:tc>
      </w:tr>
      <w:tr w:rsidR="006A3657" w14:paraId="03DC8B2D" w14:textId="77777777" w:rsidTr="0031301B">
        <w:trPr>
          <w:trHeight w:val="702"/>
        </w:trPr>
        <w:tc>
          <w:tcPr>
            <w:tcW w:w="10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A89EAF" w14:textId="6BF4BEC7" w:rsidR="006A3657" w:rsidRPr="00A93277" w:rsidRDefault="006A3657" w:rsidP="006A3657">
            <w:pPr>
              <w:spacing w:after="60"/>
              <w:rPr>
                <w:sz w:val="20"/>
              </w:rPr>
            </w:pPr>
          </w:p>
        </w:tc>
      </w:tr>
      <w:tr w:rsidR="00A93277" w14:paraId="62D92B30" w14:textId="77777777" w:rsidTr="004530CA">
        <w:trPr>
          <w:trHeight w:val="57"/>
        </w:trPr>
        <w:tc>
          <w:tcPr>
            <w:tcW w:w="10344" w:type="dxa"/>
            <w:tcBorders>
              <w:left w:val="nil"/>
              <w:bottom w:val="single" w:sz="4" w:space="0" w:color="auto"/>
              <w:right w:val="nil"/>
            </w:tcBorders>
          </w:tcPr>
          <w:p w14:paraId="3ED3EA88" w14:textId="77777777" w:rsidR="00A93277" w:rsidRPr="007E1314" w:rsidRDefault="00A93277" w:rsidP="00A93277">
            <w:pPr>
              <w:rPr>
                <w:sz w:val="10"/>
              </w:rPr>
            </w:pPr>
          </w:p>
        </w:tc>
      </w:tr>
      <w:tr w:rsidR="006A3657" w14:paraId="715476B0" w14:textId="77777777" w:rsidTr="0031301B">
        <w:tc>
          <w:tcPr>
            <w:tcW w:w="10344" w:type="dxa"/>
            <w:tcBorders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405AAABA" w14:textId="77777777" w:rsidR="006A3657" w:rsidRPr="00081F0A" w:rsidRDefault="000B7891" w:rsidP="006550A4">
            <w:pPr>
              <w:pStyle w:val="Listeavsnitt"/>
              <w:numPr>
                <w:ilvl w:val="0"/>
                <w:numId w:val="2"/>
              </w:numPr>
              <w:ind w:left="357" w:hanging="357"/>
              <w:rPr>
                <w:b/>
                <w:sz w:val="20"/>
              </w:rPr>
            </w:pPr>
            <w:r w:rsidRPr="00081F0A">
              <w:rPr>
                <w:b/>
                <w:sz w:val="20"/>
              </w:rPr>
              <w:t>Gjør kort rede for b</w:t>
            </w:r>
            <w:r w:rsidR="006A3657" w:rsidRPr="00081F0A">
              <w:rPr>
                <w:b/>
                <w:sz w:val="20"/>
              </w:rPr>
              <w:t>akgrunn</w:t>
            </w:r>
            <w:r w:rsidRPr="00081F0A">
              <w:rPr>
                <w:b/>
                <w:sz w:val="20"/>
              </w:rPr>
              <w:t xml:space="preserve"> og </w:t>
            </w:r>
            <w:r w:rsidR="002E2D59" w:rsidRPr="00081F0A">
              <w:rPr>
                <w:b/>
                <w:sz w:val="20"/>
              </w:rPr>
              <w:t>problemstilling</w:t>
            </w:r>
            <w:r w:rsidRPr="00081F0A">
              <w:rPr>
                <w:b/>
                <w:sz w:val="20"/>
              </w:rPr>
              <w:t>.</w:t>
            </w:r>
          </w:p>
        </w:tc>
      </w:tr>
      <w:tr w:rsidR="00326E3C" w14:paraId="2D48E848" w14:textId="77777777" w:rsidTr="0031301B">
        <w:trPr>
          <w:trHeight w:val="745"/>
        </w:trPr>
        <w:tc>
          <w:tcPr>
            <w:tcW w:w="10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5A24F7" w14:textId="77777777" w:rsidR="00326E3C" w:rsidRPr="00A93277" w:rsidRDefault="00326E3C" w:rsidP="006A3657">
            <w:pPr>
              <w:spacing w:after="60"/>
              <w:rPr>
                <w:sz w:val="20"/>
              </w:rPr>
            </w:pPr>
          </w:p>
        </w:tc>
      </w:tr>
      <w:tr w:rsidR="00A93277" w14:paraId="6A45B810" w14:textId="77777777" w:rsidTr="004530CA">
        <w:trPr>
          <w:trHeight w:val="57"/>
        </w:trPr>
        <w:tc>
          <w:tcPr>
            <w:tcW w:w="1034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03CFBF" w14:textId="77777777" w:rsidR="00A93277" w:rsidRPr="007E1314" w:rsidRDefault="00A93277" w:rsidP="00A93277">
            <w:pPr>
              <w:rPr>
                <w:sz w:val="10"/>
              </w:rPr>
            </w:pPr>
          </w:p>
        </w:tc>
      </w:tr>
      <w:tr w:rsidR="00326E3C" w14:paraId="676AF323" w14:textId="77777777" w:rsidTr="0031301B">
        <w:tc>
          <w:tcPr>
            <w:tcW w:w="10344" w:type="dxa"/>
            <w:tcBorders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0FB32A50" w14:textId="77777777" w:rsidR="00326E3C" w:rsidRPr="00A93277" w:rsidRDefault="000B7891" w:rsidP="006550A4">
            <w:pPr>
              <w:pStyle w:val="Listeavsnitt"/>
              <w:numPr>
                <w:ilvl w:val="0"/>
                <w:numId w:val="2"/>
              </w:numPr>
              <w:ind w:left="357" w:hanging="357"/>
              <w:rPr>
                <w:sz w:val="20"/>
              </w:rPr>
            </w:pPr>
            <w:r w:rsidRPr="00081F0A">
              <w:rPr>
                <w:b/>
                <w:sz w:val="20"/>
              </w:rPr>
              <w:t>Gjør rede for m</w:t>
            </w:r>
            <w:r w:rsidR="006A3657" w:rsidRPr="00081F0A">
              <w:rPr>
                <w:b/>
                <w:sz w:val="20"/>
              </w:rPr>
              <w:t>ål</w:t>
            </w:r>
            <w:r w:rsidR="002E2D59" w:rsidRPr="00081F0A">
              <w:rPr>
                <w:b/>
                <w:sz w:val="20"/>
              </w:rPr>
              <w:t xml:space="preserve"> og målgruppe</w:t>
            </w:r>
            <w:r w:rsidR="0071668F">
              <w:rPr>
                <w:sz w:val="20"/>
              </w:rPr>
              <w:t xml:space="preserve"> </w:t>
            </w:r>
            <w:r w:rsidR="008C53D2">
              <w:rPr>
                <w:sz w:val="20"/>
              </w:rPr>
              <w:t>(</w:t>
            </w:r>
            <w:r w:rsidR="006550A4">
              <w:rPr>
                <w:sz w:val="20"/>
              </w:rPr>
              <w:t>Ble målene og målgruppen nådd? Hvis ikke, hvorfor?</w:t>
            </w:r>
            <w:r>
              <w:rPr>
                <w:sz w:val="20"/>
              </w:rPr>
              <w:t xml:space="preserve"> Oppgi antall</w:t>
            </w:r>
            <w:r w:rsidR="00AE0DC0">
              <w:rPr>
                <w:sz w:val="20"/>
              </w:rPr>
              <w:t xml:space="preserve"> deltakere</w:t>
            </w:r>
            <w:r w:rsidR="006550A4">
              <w:rPr>
                <w:sz w:val="20"/>
              </w:rPr>
              <w:t>.)</w:t>
            </w:r>
          </w:p>
        </w:tc>
      </w:tr>
      <w:tr w:rsidR="006A3657" w14:paraId="17062C5B" w14:textId="77777777" w:rsidTr="0031301B">
        <w:trPr>
          <w:trHeight w:val="746"/>
        </w:trPr>
        <w:tc>
          <w:tcPr>
            <w:tcW w:w="10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FE68C6" w14:textId="77777777" w:rsidR="006A3657" w:rsidRPr="00A93277" w:rsidRDefault="006A3657" w:rsidP="006A3657">
            <w:pPr>
              <w:spacing w:after="60"/>
              <w:rPr>
                <w:sz w:val="20"/>
              </w:rPr>
            </w:pPr>
          </w:p>
        </w:tc>
      </w:tr>
      <w:tr w:rsidR="00A93277" w14:paraId="51809250" w14:textId="77777777" w:rsidTr="004530CA">
        <w:trPr>
          <w:trHeight w:val="57"/>
        </w:trPr>
        <w:tc>
          <w:tcPr>
            <w:tcW w:w="1034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E049EA" w14:textId="77777777" w:rsidR="00A93277" w:rsidRPr="007E1314" w:rsidRDefault="00A93277" w:rsidP="00A93277">
            <w:pPr>
              <w:rPr>
                <w:sz w:val="10"/>
              </w:rPr>
            </w:pPr>
          </w:p>
        </w:tc>
      </w:tr>
      <w:tr w:rsidR="002E2D59" w14:paraId="7CACD8F4" w14:textId="77777777" w:rsidTr="0031301B">
        <w:tc>
          <w:tcPr>
            <w:tcW w:w="10344" w:type="dxa"/>
            <w:tcBorders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4C79EE03" w14:textId="77777777" w:rsidR="002E2D59" w:rsidRPr="00A93277" w:rsidRDefault="000B7891" w:rsidP="008C53D2">
            <w:pPr>
              <w:pStyle w:val="Listeavsnitt"/>
              <w:numPr>
                <w:ilvl w:val="0"/>
                <w:numId w:val="2"/>
              </w:numPr>
              <w:ind w:left="357" w:hanging="357"/>
              <w:rPr>
                <w:sz w:val="20"/>
              </w:rPr>
            </w:pPr>
            <w:r w:rsidRPr="00081F0A">
              <w:rPr>
                <w:b/>
                <w:sz w:val="20"/>
              </w:rPr>
              <w:t>Gjør rede for m</w:t>
            </w:r>
            <w:r w:rsidR="000163C8" w:rsidRPr="00081F0A">
              <w:rPr>
                <w:b/>
                <w:sz w:val="20"/>
              </w:rPr>
              <w:t>etoder</w:t>
            </w:r>
            <w:r w:rsidR="000163C8">
              <w:rPr>
                <w:sz w:val="20"/>
              </w:rPr>
              <w:t xml:space="preserve"> (</w:t>
            </w:r>
            <w:r w:rsidR="007E1314">
              <w:rPr>
                <w:sz w:val="20"/>
              </w:rPr>
              <w:t>eventuell</w:t>
            </w:r>
            <w:r w:rsidR="000163C8">
              <w:rPr>
                <w:sz w:val="20"/>
              </w:rPr>
              <w:t xml:space="preserve"> teori)</w:t>
            </w:r>
            <w:r>
              <w:rPr>
                <w:sz w:val="20"/>
              </w:rPr>
              <w:t xml:space="preserve"> og arbeidsmåter. Hva er de viktigste erfaringene på dette området?</w:t>
            </w:r>
          </w:p>
        </w:tc>
      </w:tr>
      <w:tr w:rsidR="002E2D59" w14:paraId="7FD2EB98" w14:textId="77777777" w:rsidTr="0031301B">
        <w:trPr>
          <w:trHeight w:val="652"/>
        </w:trPr>
        <w:tc>
          <w:tcPr>
            <w:tcW w:w="10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0C101D" w14:textId="77777777" w:rsidR="002E2D59" w:rsidRPr="00A93277" w:rsidRDefault="002E2D59" w:rsidP="006A3657">
            <w:pPr>
              <w:spacing w:after="60"/>
              <w:rPr>
                <w:sz w:val="20"/>
              </w:rPr>
            </w:pPr>
          </w:p>
        </w:tc>
      </w:tr>
      <w:tr w:rsidR="00A93277" w14:paraId="2D448BA3" w14:textId="77777777" w:rsidTr="004530CA">
        <w:trPr>
          <w:trHeight w:val="57"/>
        </w:trPr>
        <w:tc>
          <w:tcPr>
            <w:tcW w:w="1034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A515DC" w14:textId="77777777" w:rsidR="00A93277" w:rsidRPr="007E1314" w:rsidRDefault="00A93277" w:rsidP="00A93277">
            <w:pPr>
              <w:rPr>
                <w:sz w:val="10"/>
              </w:rPr>
            </w:pPr>
          </w:p>
        </w:tc>
      </w:tr>
      <w:tr w:rsidR="002E2D59" w14:paraId="5B1AF2AE" w14:textId="77777777" w:rsidTr="0031301B">
        <w:tc>
          <w:tcPr>
            <w:tcW w:w="10344" w:type="dxa"/>
            <w:tcBorders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39ADC994" w14:textId="77777777" w:rsidR="002E2D59" w:rsidRPr="00A93277" w:rsidRDefault="000B7891" w:rsidP="008C53D2">
            <w:pPr>
              <w:pStyle w:val="Listeavsnitt"/>
              <w:numPr>
                <w:ilvl w:val="0"/>
                <w:numId w:val="2"/>
              </w:numPr>
              <w:ind w:left="357" w:hanging="357"/>
              <w:rPr>
                <w:sz w:val="20"/>
              </w:rPr>
            </w:pPr>
            <w:r w:rsidRPr="00081F0A">
              <w:rPr>
                <w:b/>
                <w:sz w:val="20"/>
              </w:rPr>
              <w:t>Gjør rede for r</w:t>
            </w:r>
            <w:r w:rsidR="000163C8" w:rsidRPr="00081F0A">
              <w:rPr>
                <w:b/>
                <w:sz w:val="20"/>
              </w:rPr>
              <w:t>esultater</w:t>
            </w:r>
            <w:r w:rsidR="000163C8">
              <w:rPr>
                <w:sz w:val="20"/>
              </w:rPr>
              <w:t xml:space="preserve"> (</w:t>
            </w:r>
            <w:r w:rsidR="0071668F">
              <w:rPr>
                <w:sz w:val="20"/>
              </w:rPr>
              <w:t>R</w:t>
            </w:r>
            <w:r w:rsidR="002E2D59" w:rsidRPr="00A93277">
              <w:rPr>
                <w:sz w:val="20"/>
              </w:rPr>
              <w:t>es</w:t>
            </w:r>
            <w:r w:rsidR="0071668F">
              <w:rPr>
                <w:sz w:val="20"/>
              </w:rPr>
              <w:t>ultatmål og resultatindikatorer)</w:t>
            </w:r>
            <w:r w:rsidR="00AF7196">
              <w:rPr>
                <w:sz w:val="20"/>
              </w:rPr>
              <w:t xml:space="preserve">. </w:t>
            </w:r>
            <w:r w:rsidR="001A39F8">
              <w:rPr>
                <w:sz w:val="20"/>
              </w:rPr>
              <w:t xml:space="preserve">Er resultatmåla nådd? </w:t>
            </w:r>
            <w:r w:rsidR="008C53D2">
              <w:rPr>
                <w:sz w:val="20"/>
              </w:rPr>
              <w:t xml:space="preserve">Hvis ikke, </w:t>
            </w:r>
            <w:proofErr w:type="gramStart"/>
            <w:r w:rsidR="008C53D2">
              <w:rPr>
                <w:sz w:val="20"/>
              </w:rPr>
              <w:t>hvorfor?</w:t>
            </w:r>
            <w:r w:rsidR="0071668F">
              <w:rPr>
                <w:sz w:val="20"/>
              </w:rPr>
              <w:t>.</w:t>
            </w:r>
            <w:proofErr w:type="gramEnd"/>
          </w:p>
        </w:tc>
      </w:tr>
      <w:tr w:rsidR="002E2D59" w14:paraId="39D9C368" w14:textId="77777777" w:rsidTr="0031301B">
        <w:trPr>
          <w:trHeight w:val="740"/>
        </w:trPr>
        <w:tc>
          <w:tcPr>
            <w:tcW w:w="10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DCD4BA" w14:textId="77777777" w:rsidR="002E2D59" w:rsidRPr="00A93277" w:rsidRDefault="00AF7196" w:rsidP="006A3657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</w:tr>
      <w:tr w:rsidR="00A93277" w14:paraId="56F8E091" w14:textId="77777777" w:rsidTr="004530CA">
        <w:trPr>
          <w:trHeight w:val="57"/>
        </w:trPr>
        <w:tc>
          <w:tcPr>
            <w:tcW w:w="1034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2A2C78" w14:textId="77777777" w:rsidR="00994007" w:rsidRPr="007E1314" w:rsidRDefault="00994007" w:rsidP="00A93277">
            <w:pPr>
              <w:rPr>
                <w:sz w:val="10"/>
              </w:rPr>
            </w:pPr>
          </w:p>
        </w:tc>
      </w:tr>
      <w:tr w:rsidR="002E2D59" w14:paraId="42335DD0" w14:textId="77777777" w:rsidTr="0031301B">
        <w:tc>
          <w:tcPr>
            <w:tcW w:w="10344" w:type="dxa"/>
            <w:tcBorders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24CC06F3" w14:textId="77777777" w:rsidR="002E2D59" w:rsidRPr="00A93277" w:rsidRDefault="000B7891" w:rsidP="000B7891">
            <w:pPr>
              <w:pStyle w:val="Listeavsnitt"/>
              <w:numPr>
                <w:ilvl w:val="0"/>
                <w:numId w:val="2"/>
              </w:numPr>
              <w:ind w:left="357" w:hanging="357"/>
              <w:rPr>
                <w:sz w:val="20"/>
              </w:rPr>
            </w:pPr>
            <w:r w:rsidRPr="00081F0A">
              <w:rPr>
                <w:b/>
                <w:sz w:val="20"/>
              </w:rPr>
              <w:t>Gjør rede for o</w:t>
            </w:r>
            <w:r w:rsidR="002E2D59" w:rsidRPr="00081F0A">
              <w:rPr>
                <w:b/>
                <w:sz w:val="20"/>
              </w:rPr>
              <w:t>rganisering</w:t>
            </w:r>
            <w:r w:rsidR="00AE0DC0" w:rsidRPr="00081F0A">
              <w:rPr>
                <w:b/>
                <w:sz w:val="20"/>
              </w:rPr>
              <w:t>.</w:t>
            </w:r>
            <w:r w:rsidR="00AE0DC0">
              <w:rPr>
                <w:sz w:val="20"/>
              </w:rPr>
              <w:t xml:space="preserve"> Hva er de viktigste erfaringene på dette området?</w:t>
            </w:r>
          </w:p>
        </w:tc>
      </w:tr>
      <w:tr w:rsidR="002E2D59" w14:paraId="4951340F" w14:textId="77777777" w:rsidTr="0031301B">
        <w:trPr>
          <w:trHeight w:val="742"/>
        </w:trPr>
        <w:tc>
          <w:tcPr>
            <w:tcW w:w="10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A2BD9E" w14:textId="77777777" w:rsidR="002E2D59" w:rsidRPr="00A93277" w:rsidRDefault="002E2D59" w:rsidP="006A3657">
            <w:pPr>
              <w:spacing w:after="60"/>
              <w:rPr>
                <w:sz w:val="20"/>
              </w:rPr>
            </w:pPr>
          </w:p>
        </w:tc>
      </w:tr>
    </w:tbl>
    <w:p w14:paraId="446EE9A2" w14:textId="77777777" w:rsidR="00E42399" w:rsidRDefault="00E42399">
      <w:r>
        <w:br w:type="page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0204"/>
      </w:tblGrid>
      <w:tr w:rsidR="00A93277" w14:paraId="7DBA8E30" w14:textId="77777777" w:rsidTr="0031301B">
        <w:trPr>
          <w:trHeight w:val="57"/>
        </w:trPr>
        <w:tc>
          <w:tcPr>
            <w:tcW w:w="1034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46FF3C" w14:textId="03007AAD" w:rsidR="00A93277" w:rsidRPr="007E1314" w:rsidRDefault="00A93277" w:rsidP="00A93277">
            <w:pPr>
              <w:rPr>
                <w:sz w:val="10"/>
              </w:rPr>
            </w:pPr>
          </w:p>
        </w:tc>
      </w:tr>
      <w:tr w:rsidR="006A3657" w14:paraId="56302364" w14:textId="77777777" w:rsidTr="0031301B">
        <w:tc>
          <w:tcPr>
            <w:tcW w:w="10344" w:type="dxa"/>
            <w:tcBorders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78EDCF21" w14:textId="77777777" w:rsidR="006A3657" w:rsidRPr="00A93277" w:rsidRDefault="000B7891" w:rsidP="008C53D2">
            <w:pPr>
              <w:pStyle w:val="Listeavsnitt"/>
              <w:numPr>
                <w:ilvl w:val="0"/>
                <w:numId w:val="2"/>
              </w:numPr>
              <w:ind w:left="357" w:hanging="357"/>
              <w:rPr>
                <w:sz w:val="20"/>
              </w:rPr>
            </w:pPr>
            <w:r w:rsidRPr="00081F0A">
              <w:rPr>
                <w:b/>
                <w:sz w:val="20"/>
              </w:rPr>
              <w:t>Gjør rede for aktivitetene som er gjenno</w:t>
            </w:r>
            <w:r w:rsidR="008C53D2" w:rsidRPr="00081F0A">
              <w:rPr>
                <w:b/>
                <w:sz w:val="20"/>
              </w:rPr>
              <w:t>mført</w:t>
            </w:r>
            <w:r w:rsidR="008C53D2">
              <w:rPr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 w:rsidR="001A39F8">
              <w:rPr>
                <w:sz w:val="20"/>
              </w:rPr>
              <w:t>Er prosjektet/tiltaket gjennomført i henhold til tidsplan? Er</w:t>
            </w:r>
            <w:r>
              <w:rPr>
                <w:sz w:val="20"/>
              </w:rPr>
              <w:t xml:space="preserve"> alle aktivitetene gjennomført</w:t>
            </w:r>
            <w:r w:rsidR="00AE0DC0">
              <w:rPr>
                <w:sz w:val="20"/>
              </w:rPr>
              <w:t>?</w:t>
            </w:r>
            <w:r w:rsidR="008C53D2">
              <w:rPr>
                <w:sz w:val="20"/>
              </w:rPr>
              <w:t xml:space="preserve"> Hvis ikke, hvorfor?</w:t>
            </w:r>
            <w:r>
              <w:rPr>
                <w:sz w:val="20"/>
              </w:rPr>
              <w:t>).</w:t>
            </w:r>
          </w:p>
        </w:tc>
      </w:tr>
      <w:tr w:rsidR="006A3657" w14:paraId="6B0EDFD7" w14:textId="77777777" w:rsidTr="0031301B">
        <w:trPr>
          <w:trHeight w:val="644"/>
        </w:trPr>
        <w:tc>
          <w:tcPr>
            <w:tcW w:w="10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CA9DA8" w14:textId="77777777" w:rsidR="006A3657" w:rsidRPr="00A93277" w:rsidRDefault="006A3657" w:rsidP="006A3657">
            <w:pPr>
              <w:spacing w:after="60"/>
              <w:rPr>
                <w:sz w:val="20"/>
              </w:rPr>
            </w:pPr>
          </w:p>
        </w:tc>
      </w:tr>
      <w:tr w:rsidR="00A93277" w14:paraId="17718220" w14:textId="77777777" w:rsidTr="0031301B">
        <w:trPr>
          <w:trHeight w:val="57"/>
        </w:trPr>
        <w:tc>
          <w:tcPr>
            <w:tcW w:w="1034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AE2295" w14:textId="77777777" w:rsidR="00A93277" w:rsidRPr="007E1314" w:rsidRDefault="00A93277" w:rsidP="00A93277">
            <w:pPr>
              <w:rPr>
                <w:sz w:val="10"/>
              </w:rPr>
            </w:pPr>
          </w:p>
        </w:tc>
      </w:tr>
      <w:tr w:rsidR="006A3657" w14:paraId="3FEE231F" w14:textId="77777777" w:rsidTr="0031301B">
        <w:tc>
          <w:tcPr>
            <w:tcW w:w="10344" w:type="dxa"/>
            <w:tcBorders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7899D0DA" w14:textId="77777777" w:rsidR="006A3657" w:rsidRPr="00A93277" w:rsidRDefault="000B7891" w:rsidP="00742511">
            <w:pPr>
              <w:pStyle w:val="Listeavsnitt"/>
              <w:numPr>
                <w:ilvl w:val="0"/>
                <w:numId w:val="2"/>
              </w:numPr>
              <w:ind w:left="357" w:hanging="357"/>
              <w:rPr>
                <w:sz w:val="20"/>
              </w:rPr>
            </w:pPr>
            <w:r w:rsidRPr="00081F0A">
              <w:rPr>
                <w:b/>
                <w:sz w:val="20"/>
              </w:rPr>
              <w:t>Gjør rede for s</w:t>
            </w:r>
            <w:r w:rsidR="002E2D59" w:rsidRPr="00081F0A">
              <w:rPr>
                <w:b/>
                <w:sz w:val="20"/>
              </w:rPr>
              <w:t>amarbeidspartnere</w:t>
            </w:r>
            <w:r w:rsidR="008C53D2" w:rsidRPr="00081F0A">
              <w:rPr>
                <w:b/>
                <w:sz w:val="20"/>
              </w:rPr>
              <w:t xml:space="preserve"> og andre sider ved</w:t>
            </w:r>
            <w:r w:rsidRPr="00081F0A">
              <w:rPr>
                <w:b/>
                <w:sz w:val="20"/>
              </w:rPr>
              <w:t xml:space="preserve"> samar</w:t>
            </w:r>
            <w:r w:rsidR="0071668F" w:rsidRPr="00081F0A">
              <w:rPr>
                <w:b/>
                <w:sz w:val="20"/>
              </w:rPr>
              <w:t>beidet</w:t>
            </w:r>
            <w:r w:rsidR="0071668F">
              <w:rPr>
                <w:sz w:val="20"/>
              </w:rPr>
              <w:t xml:space="preserve"> </w:t>
            </w:r>
            <w:r w:rsidR="000163C8">
              <w:rPr>
                <w:sz w:val="20"/>
              </w:rPr>
              <w:t>(</w:t>
            </w:r>
            <w:r w:rsidR="00742511">
              <w:rPr>
                <w:sz w:val="20"/>
              </w:rPr>
              <w:t xml:space="preserve">Beskriv det tverrsektorielle og tverretatlige samarbeidet. </w:t>
            </w:r>
            <w:r w:rsidR="001A39F8">
              <w:rPr>
                <w:sz w:val="20"/>
              </w:rPr>
              <w:t>Har sam</w:t>
            </w:r>
            <w:r w:rsidR="0071668F">
              <w:rPr>
                <w:sz w:val="20"/>
              </w:rPr>
              <w:t xml:space="preserve">arbeidet foregått som planlagt? Hvilke </w:t>
            </w:r>
            <w:r>
              <w:rPr>
                <w:sz w:val="20"/>
              </w:rPr>
              <w:t>erfaringer er gjort?)</w:t>
            </w:r>
            <w:r w:rsidR="008C53D2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</w:p>
        </w:tc>
      </w:tr>
      <w:tr w:rsidR="006A3657" w14:paraId="27BA5942" w14:textId="77777777" w:rsidTr="0031301B">
        <w:trPr>
          <w:trHeight w:val="751"/>
        </w:trPr>
        <w:tc>
          <w:tcPr>
            <w:tcW w:w="10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C633B4" w14:textId="77777777" w:rsidR="006A3657" w:rsidRPr="00A93277" w:rsidRDefault="006A3657" w:rsidP="006A3657">
            <w:pPr>
              <w:spacing w:after="60"/>
              <w:rPr>
                <w:sz w:val="20"/>
              </w:rPr>
            </w:pPr>
          </w:p>
        </w:tc>
      </w:tr>
      <w:tr w:rsidR="00A93277" w14:paraId="7B34939E" w14:textId="77777777" w:rsidTr="0031301B">
        <w:trPr>
          <w:trHeight w:val="57"/>
        </w:trPr>
        <w:tc>
          <w:tcPr>
            <w:tcW w:w="1034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FEFCCA" w14:textId="77777777" w:rsidR="00A93277" w:rsidRPr="007E1314" w:rsidRDefault="00A93277" w:rsidP="00A93277">
            <w:pPr>
              <w:rPr>
                <w:sz w:val="8"/>
              </w:rPr>
            </w:pPr>
          </w:p>
        </w:tc>
      </w:tr>
      <w:tr w:rsidR="006A3657" w14:paraId="207AC625" w14:textId="77777777" w:rsidTr="0031301B">
        <w:tc>
          <w:tcPr>
            <w:tcW w:w="10344" w:type="dxa"/>
            <w:tcBorders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2B10041E" w14:textId="77777777" w:rsidR="006A3657" w:rsidRPr="00A93277" w:rsidRDefault="000B7891" w:rsidP="00A93277">
            <w:pPr>
              <w:pStyle w:val="Listeavsnitt"/>
              <w:numPr>
                <w:ilvl w:val="0"/>
                <w:numId w:val="2"/>
              </w:numPr>
              <w:ind w:left="357" w:hanging="357"/>
              <w:rPr>
                <w:sz w:val="20"/>
              </w:rPr>
            </w:pPr>
            <w:r w:rsidRPr="00A63304">
              <w:rPr>
                <w:b/>
                <w:sz w:val="20"/>
              </w:rPr>
              <w:t>Gjør rede for e</w:t>
            </w:r>
            <w:r w:rsidR="002E2D59" w:rsidRPr="00A63304">
              <w:rPr>
                <w:b/>
                <w:sz w:val="20"/>
              </w:rPr>
              <w:t>valuering</w:t>
            </w:r>
            <w:r w:rsidR="00AE0DC0">
              <w:rPr>
                <w:sz w:val="20"/>
              </w:rPr>
              <w:t xml:space="preserve"> (hvem, hvordan og metode</w:t>
            </w:r>
            <w:r w:rsidR="008C53D2">
              <w:rPr>
                <w:sz w:val="20"/>
              </w:rPr>
              <w:t>; ekstern, egenevaluering, spørreskjema, intervju, samtaler osv.</w:t>
            </w:r>
            <w:r w:rsidR="00AE0DC0">
              <w:rPr>
                <w:sz w:val="20"/>
              </w:rPr>
              <w:t>)</w:t>
            </w:r>
          </w:p>
        </w:tc>
      </w:tr>
      <w:tr w:rsidR="006A3657" w14:paraId="09356FE5" w14:textId="77777777" w:rsidTr="0031301B">
        <w:trPr>
          <w:trHeight w:val="766"/>
        </w:trPr>
        <w:tc>
          <w:tcPr>
            <w:tcW w:w="10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104BB7" w14:textId="77777777" w:rsidR="006A3657" w:rsidRPr="00A93277" w:rsidRDefault="006A3657" w:rsidP="006A3657">
            <w:pPr>
              <w:spacing w:after="60"/>
              <w:rPr>
                <w:sz w:val="20"/>
              </w:rPr>
            </w:pPr>
          </w:p>
        </w:tc>
      </w:tr>
      <w:tr w:rsidR="00AE0DC0" w14:paraId="73CB7786" w14:textId="77777777" w:rsidTr="0031301B">
        <w:trPr>
          <w:trHeight w:val="175"/>
        </w:trPr>
        <w:tc>
          <w:tcPr>
            <w:tcW w:w="10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125172" w14:textId="77777777" w:rsidR="00AE0DC0" w:rsidRPr="00E42399" w:rsidRDefault="00AE0DC0" w:rsidP="006A3657">
            <w:pPr>
              <w:spacing w:after="60"/>
              <w:rPr>
                <w:sz w:val="8"/>
                <w:szCs w:val="8"/>
              </w:rPr>
            </w:pPr>
          </w:p>
        </w:tc>
      </w:tr>
      <w:tr w:rsidR="00AE0DC0" w:rsidRPr="00A93277" w14:paraId="49398943" w14:textId="77777777" w:rsidTr="0031301B">
        <w:tc>
          <w:tcPr>
            <w:tcW w:w="10344" w:type="dxa"/>
            <w:tcBorders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5FB54C35" w14:textId="77777777" w:rsidR="00AE0DC0" w:rsidRPr="00A93277" w:rsidRDefault="00692EE8" w:rsidP="00692EE8">
            <w:pPr>
              <w:pStyle w:val="Listeavsnitt"/>
              <w:numPr>
                <w:ilvl w:val="0"/>
                <w:numId w:val="2"/>
              </w:numPr>
              <w:ind w:left="357" w:hanging="357"/>
              <w:rPr>
                <w:sz w:val="20"/>
              </w:rPr>
            </w:pPr>
            <w:r w:rsidRPr="00A63304">
              <w:rPr>
                <w:b/>
                <w:sz w:val="20"/>
              </w:rPr>
              <w:t xml:space="preserve">Gjør rede for </w:t>
            </w:r>
            <w:r w:rsidR="008C53D2" w:rsidRPr="00A63304">
              <w:rPr>
                <w:b/>
                <w:sz w:val="20"/>
              </w:rPr>
              <w:t xml:space="preserve">eventuell </w:t>
            </w:r>
            <w:r w:rsidRPr="00A63304">
              <w:rPr>
                <w:b/>
                <w:sz w:val="20"/>
              </w:rPr>
              <w:t>videreføring</w:t>
            </w:r>
            <w:r w:rsidR="008C53D2" w:rsidRPr="00A63304">
              <w:rPr>
                <w:b/>
                <w:sz w:val="20"/>
              </w:rPr>
              <w:t xml:space="preserve"> og videreutvikling</w:t>
            </w:r>
            <w:r w:rsidR="0071668F" w:rsidRPr="00A63304">
              <w:rPr>
                <w:b/>
                <w:sz w:val="20"/>
              </w:rPr>
              <w:t>.</w:t>
            </w:r>
            <w:r w:rsidR="0071668F">
              <w:rPr>
                <w:sz w:val="20"/>
              </w:rPr>
              <w:t xml:space="preserve"> Beskriv hvordan det </w:t>
            </w:r>
            <w:r>
              <w:rPr>
                <w:sz w:val="20"/>
              </w:rPr>
              <w:t>skal videreføres og hvordan det skal inngå i ordinær virksomhet.</w:t>
            </w:r>
          </w:p>
        </w:tc>
      </w:tr>
      <w:tr w:rsidR="00AE0DC0" w:rsidRPr="00A93277" w14:paraId="0557D4DD" w14:textId="77777777" w:rsidTr="0031301B">
        <w:trPr>
          <w:trHeight w:val="766"/>
        </w:trPr>
        <w:tc>
          <w:tcPr>
            <w:tcW w:w="10344" w:type="dxa"/>
            <w:tcBorders>
              <w:top w:val="nil"/>
              <w:left w:val="nil"/>
              <w:right w:val="nil"/>
            </w:tcBorders>
          </w:tcPr>
          <w:p w14:paraId="3F539A6B" w14:textId="77777777" w:rsidR="00AE0DC0" w:rsidRPr="00A93277" w:rsidRDefault="00AE0DC0" w:rsidP="00AE0DC0">
            <w:pPr>
              <w:spacing w:after="60"/>
              <w:rPr>
                <w:sz w:val="20"/>
              </w:rPr>
            </w:pPr>
          </w:p>
        </w:tc>
      </w:tr>
    </w:tbl>
    <w:p w14:paraId="158DDB89" w14:textId="77777777" w:rsidR="006105CD" w:rsidRPr="006105CD" w:rsidRDefault="00AF7196" w:rsidP="0071668F">
      <w:pPr>
        <w:pStyle w:val="Overskrift2"/>
        <w:numPr>
          <w:ilvl w:val="0"/>
          <w:numId w:val="1"/>
        </w:numPr>
        <w:spacing w:before="0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4"/>
          <w:szCs w:val="24"/>
        </w:rPr>
        <w:t>Regnskap</w:t>
      </w:r>
      <w:r w:rsidR="00AC1858">
        <w:rPr>
          <w:rFonts w:asciiTheme="minorHAnsi" w:hAnsiTheme="minorHAnsi" w:cstheme="minorHAnsi"/>
          <w:sz w:val="24"/>
          <w:szCs w:val="24"/>
        </w:rPr>
        <w:t xml:space="preserve"> </w:t>
      </w:r>
      <w:r w:rsidR="000163C8">
        <w:rPr>
          <w:rFonts w:asciiTheme="minorHAnsi" w:hAnsiTheme="minorHAnsi" w:cstheme="minorHAnsi"/>
          <w:sz w:val="20"/>
          <w:szCs w:val="20"/>
        </w:rPr>
        <w:t>(Tekst i tabell</w:t>
      </w:r>
      <w:r w:rsidR="00AC1858">
        <w:rPr>
          <w:rFonts w:asciiTheme="minorHAnsi" w:hAnsiTheme="minorHAnsi" w:cstheme="minorHAnsi"/>
          <w:sz w:val="20"/>
          <w:szCs w:val="20"/>
        </w:rPr>
        <w:t xml:space="preserve"> er veiledende og kan redigeres/byttes ut med annen tekst</w:t>
      </w:r>
      <w:r w:rsidR="000163C8">
        <w:rPr>
          <w:rFonts w:asciiTheme="minorHAnsi" w:hAnsiTheme="minorHAnsi" w:cstheme="minorHAnsi"/>
          <w:sz w:val="20"/>
          <w:szCs w:val="20"/>
        </w:rPr>
        <w:t>, men det skal være samsvar mellom tabellstekst i budsjett/søknad og regnskap i sluttrapport).</w:t>
      </w:r>
      <w:r w:rsidR="006105CD" w:rsidRPr="006105CD">
        <w:rPr>
          <w:rFonts w:asciiTheme="minorHAnsi" w:eastAsia="Times New Roman" w:hAnsiTheme="minorHAnsi" w:cstheme="minorHAnsi"/>
          <w:iCs/>
          <w:sz w:val="24"/>
          <w:szCs w:val="24"/>
          <w:lang w:eastAsia="nb-NO"/>
        </w:rPr>
        <w:t xml:space="preserve"> </w:t>
      </w:r>
    </w:p>
    <w:p w14:paraId="7E2BC18D" w14:textId="77777777" w:rsidR="00BA1767" w:rsidRPr="0071668F" w:rsidRDefault="008C53D2" w:rsidP="0071668F">
      <w:pPr>
        <w:pStyle w:val="Overskrift2"/>
        <w:spacing w:before="0" w:line="240" w:lineRule="auto"/>
        <w:ind w:left="284"/>
        <w:rPr>
          <w:rFonts w:asciiTheme="minorHAnsi" w:hAnsiTheme="minorHAnsi" w:cstheme="minorHAnsi"/>
          <w:b w:val="0"/>
          <w:sz w:val="22"/>
          <w:szCs w:val="22"/>
        </w:rPr>
      </w:pPr>
      <w:r w:rsidRPr="0071668F">
        <w:rPr>
          <w:rFonts w:asciiTheme="minorHAnsi" w:eastAsia="Times New Roman" w:hAnsiTheme="minorHAnsi" w:cstheme="minorHAnsi"/>
          <w:b w:val="0"/>
          <w:iCs/>
          <w:sz w:val="22"/>
          <w:szCs w:val="22"/>
          <w:lang w:eastAsia="nb-NO"/>
        </w:rPr>
        <w:t>Kommenter eventuelle</w:t>
      </w:r>
      <w:r w:rsidR="006105CD" w:rsidRPr="0071668F">
        <w:rPr>
          <w:rFonts w:asciiTheme="minorHAnsi" w:eastAsia="Times New Roman" w:hAnsiTheme="minorHAnsi" w:cstheme="minorHAnsi"/>
          <w:b w:val="0"/>
          <w:iCs/>
          <w:sz w:val="22"/>
          <w:szCs w:val="22"/>
          <w:lang w:eastAsia="nb-NO"/>
        </w:rPr>
        <w:t xml:space="preserve"> </w:t>
      </w:r>
      <w:r w:rsidRPr="0071668F">
        <w:rPr>
          <w:rFonts w:asciiTheme="minorHAnsi" w:eastAsia="Times New Roman" w:hAnsiTheme="minorHAnsi" w:cstheme="minorHAnsi"/>
          <w:b w:val="0"/>
          <w:iCs/>
          <w:sz w:val="22"/>
          <w:szCs w:val="22"/>
          <w:lang w:eastAsia="nb-NO"/>
        </w:rPr>
        <w:t>endringer/</w:t>
      </w:r>
      <w:r w:rsidR="006105CD" w:rsidRPr="0071668F">
        <w:rPr>
          <w:rFonts w:asciiTheme="minorHAnsi" w:eastAsia="Times New Roman" w:hAnsiTheme="minorHAnsi" w:cstheme="minorHAnsi"/>
          <w:b w:val="0"/>
          <w:iCs/>
          <w:sz w:val="22"/>
          <w:szCs w:val="22"/>
          <w:lang w:eastAsia="nb-NO"/>
        </w:rPr>
        <w:t>avvik fra opprinnelig budsjett.</w:t>
      </w:r>
    </w:p>
    <w:p w14:paraId="6FAD338F" w14:textId="2DE5E079" w:rsidR="000163C8" w:rsidRPr="0071668F" w:rsidRDefault="006105CD" w:rsidP="0071668F">
      <w:pPr>
        <w:spacing w:after="0" w:line="240" w:lineRule="auto"/>
        <w:ind w:firstLine="284"/>
        <w:rPr>
          <w:rFonts w:eastAsia="Times New Roman" w:cstheme="minorHAnsi"/>
          <w:iCs/>
          <w:lang w:eastAsia="nb-NO"/>
        </w:rPr>
      </w:pPr>
      <w:r w:rsidRPr="0071668F">
        <w:rPr>
          <w:rFonts w:eastAsia="Times New Roman" w:cstheme="minorHAnsi"/>
          <w:iCs/>
          <w:color w:val="4F81BD" w:themeColor="accent1"/>
          <w:lang w:eastAsia="nb-NO"/>
        </w:rPr>
        <w:t xml:space="preserve">Legg ved revisorgodkjent prosjektregnskap når </w:t>
      </w:r>
      <w:r w:rsidR="00F116DC">
        <w:rPr>
          <w:rFonts w:eastAsia="Times New Roman" w:cstheme="minorHAnsi"/>
          <w:iCs/>
          <w:color w:val="4F81BD" w:themeColor="accent1"/>
          <w:lang w:eastAsia="nb-NO"/>
        </w:rPr>
        <w:t>tilsagns</w:t>
      </w:r>
      <w:r w:rsidRPr="0071668F">
        <w:rPr>
          <w:rFonts w:eastAsia="Times New Roman" w:cstheme="minorHAnsi"/>
          <w:iCs/>
          <w:color w:val="4F81BD" w:themeColor="accent1"/>
          <w:lang w:eastAsia="nb-NO"/>
        </w:rPr>
        <w:t>beløpet er kr. 100</w:t>
      </w:r>
      <w:r w:rsidR="008B3283">
        <w:rPr>
          <w:rFonts w:eastAsia="Times New Roman" w:cstheme="minorHAnsi"/>
          <w:iCs/>
          <w:color w:val="4F81BD" w:themeColor="accent1"/>
          <w:lang w:eastAsia="nb-NO"/>
        </w:rPr>
        <w:t>.</w:t>
      </w:r>
      <w:r w:rsidRPr="0071668F">
        <w:rPr>
          <w:rFonts w:eastAsia="Times New Roman" w:cstheme="minorHAnsi"/>
          <w:iCs/>
          <w:color w:val="4F81BD" w:themeColor="accent1"/>
          <w:lang w:eastAsia="nb-NO"/>
        </w:rPr>
        <w:t xml:space="preserve">000 eller mer. 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4842"/>
        <w:gridCol w:w="1784"/>
        <w:gridCol w:w="1784"/>
        <w:gridCol w:w="1784"/>
      </w:tblGrid>
      <w:tr w:rsidR="008C53D2" w14:paraId="244EE580" w14:textId="77777777" w:rsidTr="008670F0">
        <w:tc>
          <w:tcPr>
            <w:tcW w:w="2375" w:type="pct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629FE02B" w14:textId="77777777" w:rsidR="008C53D2" w:rsidRPr="00692EE8" w:rsidRDefault="008670F0" w:rsidP="00AC1858">
            <w:pPr>
              <w:spacing w:after="60"/>
              <w:rPr>
                <w:b/>
                <w:noProof/>
                <w:lang w:eastAsia="nb-NO"/>
              </w:rPr>
            </w:pPr>
            <w:r>
              <w:rPr>
                <w:b/>
                <w:noProof/>
                <w:lang w:eastAsia="nb-NO"/>
              </w:rPr>
              <w:t>Prosjektregnskap</w:t>
            </w:r>
          </w:p>
        </w:tc>
        <w:tc>
          <w:tcPr>
            <w:tcW w:w="875" w:type="pct"/>
            <w:shd w:val="clear" w:color="auto" w:fill="F2DBDB" w:themeFill="accent2" w:themeFillTint="33"/>
          </w:tcPr>
          <w:p w14:paraId="2A67CF21" w14:textId="77777777" w:rsidR="008C53D2" w:rsidRPr="000F72AE" w:rsidRDefault="00B746F2" w:rsidP="00B746F2">
            <w:pPr>
              <w:spacing w:after="60"/>
              <w:jc w:val="center"/>
              <w:rPr>
                <w:b/>
                <w:noProof/>
                <w:lang w:eastAsia="nb-NO"/>
              </w:rPr>
            </w:pPr>
            <w:r>
              <w:rPr>
                <w:b/>
                <w:noProof/>
                <w:lang w:eastAsia="nb-NO"/>
              </w:rPr>
              <w:t>B</w:t>
            </w:r>
            <w:r w:rsidR="008C53D2">
              <w:rPr>
                <w:b/>
                <w:noProof/>
                <w:lang w:eastAsia="nb-NO"/>
              </w:rPr>
              <w:t>udsjett</w:t>
            </w:r>
          </w:p>
        </w:tc>
        <w:tc>
          <w:tcPr>
            <w:tcW w:w="875" w:type="pct"/>
            <w:shd w:val="clear" w:color="auto" w:fill="F2DBDB" w:themeFill="accent2" w:themeFillTint="33"/>
          </w:tcPr>
          <w:p w14:paraId="6B81E1FA" w14:textId="77777777" w:rsidR="008C53D2" w:rsidRPr="000F72AE" w:rsidRDefault="008C53D2" w:rsidP="00AC1858">
            <w:pPr>
              <w:spacing w:after="60"/>
              <w:jc w:val="center"/>
              <w:rPr>
                <w:b/>
                <w:noProof/>
                <w:lang w:eastAsia="nb-NO"/>
              </w:rPr>
            </w:pPr>
            <w:r>
              <w:rPr>
                <w:b/>
                <w:noProof/>
                <w:lang w:eastAsia="nb-NO"/>
              </w:rPr>
              <w:t>Regnskap</w:t>
            </w:r>
          </w:p>
        </w:tc>
        <w:tc>
          <w:tcPr>
            <w:tcW w:w="875" w:type="pct"/>
            <w:shd w:val="clear" w:color="auto" w:fill="F2DBDB" w:themeFill="accent2" w:themeFillTint="33"/>
          </w:tcPr>
          <w:p w14:paraId="70C72E7A" w14:textId="77777777" w:rsidR="008C53D2" w:rsidRPr="000F72AE" w:rsidRDefault="008C53D2" w:rsidP="00AC1858">
            <w:pPr>
              <w:spacing w:after="60"/>
              <w:jc w:val="center"/>
              <w:rPr>
                <w:b/>
                <w:noProof/>
                <w:lang w:eastAsia="nb-NO"/>
              </w:rPr>
            </w:pPr>
            <w:r>
              <w:rPr>
                <w:b/>
                <w:noProof/>
                <w:lang w:eastAsia="nb-NO"/>
              </w:rPr>
              <w:t>Avvik</w:t>
            </w:r>
          </w:p>
        </w:tc>
      </w:tr>
      <w:tr w:rsidR="008670F0" w14:paraId="1724040D" w14:textId="77777777" w:rsidTr="008670F0">
        <w:tc>
          <w:tcPr>
            <w:tcW w:w="2375" w:type="pct"/>
            <w:tcBorders>
              <w:bottom w:val="nil"/>
            </w:tcBorders>
          </w:tcPr>
          <w:p w14:paraId="01C717A0" w14:textId="77777777" w:rsidR="008670F0" w:rsidRPr="008670F0" w:rsidRDefault="008670F0" w:rsidP="00B739AB">
            <w:pPr>
              <w:spacing w:after="40"/>
              <w:rPr>
                <w:b/>
                <w:noProof/>
                <w:sz w:val="20"/>
                <w:szCs w:val="20"/>
                <w:u w:val="single"/>
                <w:lang w:eastAsia="nb-NO"/>
              </w:rPr>
            </w:pPr>
            <w:r w:rsidRPr="008670F0">
              <w:rPr>
                <w:b/>
                <w:noProof/>
                <w:szCs w:val="20"/>
                <w:u w:val="single"/>
                <w:lang w:eastAsia="nb-NO"/>
              </w:rPr>
              <w:t>Utgifter</w:t>
            </w:r>
          </w:p>
        </w:tc>
        <w:tc>
          <w:tcPr>
            <w:tcW w:w="875" w:type="pct"/>
            <w:vMerge w:val="restart"/>
            <w:vAlign w:val="bottom"/>
          </w:tcPr>
          <w:p w14:paraId="4DE20A79" w14:textId="77777777" w:rsidR="008670F0" w:rsidRPr="000C2014" w:rsidRDefault="008670F0" w:rsidP="008670F0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  <w:vMerge w:val="restart"/>
            <w:vAlign w:val="bottom"/>
          </w:tcPr>
          <w:p w14:paraId="73B8AA62" w14:textId="549B680F" w:rsidR="008670F0" w:rsidRPr="000C2014" w:rsidRDefault="008670F0" w:rsidP="008670F0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  <w:vMerge w:val="restart"/>
            <w:vAlign w:val="bottom"/>
          </w:tcPr>
          <w:p w14:paraId="0E6D6E10" w14:textId="77777777" w:rsidR="008670F0" w:rsidRPr="000C2014" w:rsidRDefault="008670F0" w:rsidP="008670F0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</w:tr>
      <w:tr w:rsidR="008670F0" w14:paraId="0759408D" w14:textId="77777777" w:rsidTr="008670F0">
        <w:tc>
          <w:tcPr>
            <w:tcW w:w="2375" w:type="pct"/>
            <w:tcBorders>
              <w:top w:val="nil"/>
            </w:tcBorders>
          </w:tcPr>
          <w:p w14:paraId="5BBC2EF4" w14:textId="77777777" w:rsidR="008670F0" w:rsidRPr="002016B9" w:rsidRDefault="008670F0" w:rsidP="00B739AB">
            <w:pPr>
              <w:spacing w:after="40"/>
              <w:rPr>
                <w:noProof/>
                <w:sz w:val="20"/>
                <w:szCs w:val="20"/>
                <w:lang w:eastAsia="nb-NO"/>
              </w:rPr>
            </w:pPr>
            <w:r>
              <w:rPr>
                <w:noProof/>
                <w:sz w:val="20"/>
                <w:szCs w:val="20"/>
                <w:lang w:eastAsia="nb-NO"/>
              </w:rPr>
              <w:t>Lønnskostnader</w:t>
            </w:r>
          </w:p>
        </w:tc>
        <w:tc>
          <w:tcPr>
            <w:tcW w:w="875" w:type="pct"/>
            <w:vMerge/>
          </w:tcPr>
          <w:p w14:paraId="5D622460" w14:textId="77777777" w:rsidR="008670F0" w:rsidRPr="000C2014" w:rsidRDefault="008670F0" w:rsidP="00AC1858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  <w:vMerge/>
          </w:tcPr>
          <w:p w14:paraId="191A59A2" w14:textId="77777777" w:rsidR="008670F0" w:rsidRPr="000C2014" w:rsidRDefault="008670F0" w:rsidP="00AC1858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  <w:vMerge/>
          </w:tcPr>
          <w:p w14:paraId="22ED5EC4" w14:textId="77777777" w:rsidR="008670F0" w:rsidRPr="000C2014" w:rsidRDefault="008670F0" w:rsidP="00AC1858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</w:tr>
      <w:tr w:rsidR="00B746F2" w14:paraId="16CAA745" w14:textId="77777777" w:rsidTr="008C53D2">
        <w:tc>
          <w:tcPr>
            <w:tcW w:w="2375" w:type="pct"/>
          </w:tcPr>
          <w:p w14:paraId="060E0F4F" w14:textId="77777777" w:rsidR="00B746F2" w:rsidRPr="002016B9" w:rsidRDefault="00B746F2" w:rsidP="00B739AB">
            <w:pPr>
              <w:spacing w:after="40"/>
              <w:rPr>
                <w:noProof/>
                <w:sz w:val="20"/>
                <w:szCs w:val="20"/>
                <w:lang w:eastAsia="nb-NO"/>
              </w:rPr>
            </w:pPr>
            <w:r>
              <w:rPr>
                <w:noProof/>
                <w:sz w:val="20"/>
                <w:szCs w:val="20"/>
                <w:lang w:eastAsia="nb-NO"/>
              </w:rPr>
              <w:t xml:space="preserve">Kjøp av tjenester </w:t>
            </w:r>
            <w:r w:rsidRPr="00AC1858">
              <w:rPr>
                <w:noProof/>
                <w:sz w:val="18"/>
                <w:szCs w:val="20"/>
                <w:lang w:eastAsia="nb-NO"/>
              </w:rPr>
              <w:t>(eks. evaluering)</w:t>
            </w:r>
          </w:p>
        </w:tc>
        <w:tc>
          <w:tcPr>
            <w:tcW w:w="875" w:type="pct"/>
          </w:tcPr>
          <w:p w14:paraId="646DF202" w14:textId="77777777" w:rsidR="00B746F2" w:rsidRPr="000C2014" w:rsidRDefault="00B746F2" w:rsidP="00AC1858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</w:tcPr>
          <w:p w14:paraId="68EA2C49" w14:textId="77777777" w:rsidR="00B746F2" w:rsidRPr="000C2014" w:rsidRDefault="00B746F2" w:rsidP="00AC1858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</w:tcPr>
          <w:p w14:paraId="7AB1EC7E" w14:textId="77777777" w:rsidR="00B746F2" w:rsidRPr="000C2014" w:rsidRDefault="00B746F2" w:rsidP="00AC1858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</w:tr>
      <w:tr w:rsidR="00B746F2" w14:paraId="1198C0DF" w14:textId="77777777" w:rsidTr="008C53D2">
        <w:tc>
          <w:tcPr>
            <w:tcW w:w="2375" w:type="pct"/>
          </w:tcPr>
          <w:p w14:paraId="777FC187" w14:textId="77777777" w:rsidR="00B746F2" w:rsidRPr="002016B9" w:rsidRDefault="00B746F2" w:rsidP="00B739AB">
            <w:pPr>
              <w:spacing w:after="40"/>
              <w:rPr>
                <w:noProof/>
                <w:sz w:val="20"/>
                <w:szCs w:val="20"/>
                <w:lang w:eastAsia="nb-NO"/>
              </w:rPr>
            </w:pPr>
            <w:r>
              <w:rPr>
                <w:noProof/>
                <w:sz w:val="20"/>
                <w:szCs w:val="20"/>
                <w:lang w:eastAsia="nb-NO"/>
              </w:rPr>
              <w:t>Reisekostnader</w:t>
            </w:r>
          </w:p>
        </w:tc>
        <w:tc>
          <w:tcPr>
            <w:tcW w:w="875" w:type="pct"/>
          </w:tcPr>
          <w:p w14:paraId="7B305279" w14:textId="77777777" w:rsidR="00B746F2" w:rsidRPr="000C2014" w:rsidRDefault="00B746F2" w:rsidP="00AC1858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</w:tcPr>
          <w:p w14:paraId="07D8E4AC" w14:textId="77777777" w:rsidR="00B746F2" w:rsidRPr="000C2014" w:rsidRDefault="00B746F2" w:rsidP="00AC1858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</w:tcPr>
          <w:p w14:paraId="26C93F93" w14:textId="77777777" w:rsidR="00B746F2" w:rsidRPr="000C2014" w:rsidRDefault="00B746F2" w:rsidP="00AC1858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</w:tr>
      <w:tr w:rsidR="00B746F2" w14:paraId="3E11679D" w14:textId="77777777" w:rsidTr="008C53D2">
        <w:tc>
          <w:tcPr>
            <w:tcW w:w="2375" w:type="pct"/>
          </w:tcPr>
          <w:p w14:paraId="2C2BF604" w14:textId="77777777" w:rsidR="00B746F2" w:rsidRPr="002016B9" w:rsidRDefault="00B746F2" w:rsidP="00B739AB">
            <w:pPr>
              <w:spacing w:after="40"/>
              <w:rPr>
                <w:noProof/>
                <w:sz w:val="20"/>
                <w:szCs w:val="20"/>
                <w:lang w:eastAsia="nb-NO"/>
              </w:rPr>
            </w:pPr>
            <w:r>
              <w:rPr>
                <w:noProof/>
                <w:sz w:val="20"/>
                <w:szCs w:val="20"/>
                <w:lang w:eastAsia="nb-NO"/>
              </w:rPr>
              <w:t>Møtekostnader</w:t>
            </w:r>
          </w:p>
        </w:tc>
        <w:tc>
          <w:tcPr>
            <w:tcW w:w="875" w:type="pct"/>
          </w:tcPr>
          <w:p w14:paraId="2D89CA7A" w14:textId="77777777" w:rsidR="00B746F2" w:rsidRPr="000C2014" w:rsidRDefault="00B746F2" w:rsidP="00AC1858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</w:tcPr>
          <w:p w14:paraId="1A2967B0" w14:textId="77777777" w:rsidR="00B746F2" w:rsidRPr="000C2014" w:rsidRDefault="00B746F2" w:rsidP="00AC1858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</w:tcPr>
          <w:p w14:paraId="417B9BB6" w14:textId="77777777" w:rsidR="00B746F2" w:rsidRPr="000C2014" w:rsidRDefault="00B746F2" w:rsidP="00AC1858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</w:tr>
      <w:tr w:rsidR="00B746F2" w14:paraId="095BFCFE" w14:textId="77777777" w:rsidTr="008C53D2">
        <w:tc>
          <w:tcPr>
            <w:tcW w:w="2375" w:type="pct"/>
          </w:tcPr>
          <w:p w14:paraId="3CC0CB5A" w14:textId="77777777" w:rsidR="00B746F2" w:rsidRPr="002016B9" w:rsidRDefault="00B746F2" w:rsidP="00B739AB">
            <w:pPr>
              <w:spacing w:after="40"/>
              <w:rPr>
                <w:noProof/>
                <w:sz w:val="20"/>
                <w:szCs w:val="20"/>
                <w:lang w:eastAsia="nb-NO"/>
              </w:rPr>
            </w:pPr>
            <w:r>
              <w:rPr>
                <w:noProof/>
                <w:sz w:val="20"/>
                <w:szCs w:val="20"/>
                <w:lang w:eastAsia="nb-NO"/>
              </w:rPr>
              <w:t>Administrasjonskostnader</w:t>
            </w:r>
          </w:p>
        </w:tc>
        <w:tc>
          <w:tcPr>
            <w:tcW w:w="875" w:type="pct"/>
          </w:tcPr>
          <w:p w14:paraId="4B4602F4" w14:textId="77777777" w:rsidR="00B746F2" w:rsidRPr="000C2014" w:rsidRDefault="00B746F2" w:rsidP="00AC1858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</w:tcPr>
          <w:p w14:paraId="57EC1A83" w14:textId="77777777" w:rsidR="00B746F2" w:rsidRPr="000C2014" w:rsidRDefault="00B746F2" w:rsidP="00AC1858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</w:tcPr>
          <w:p w14:paraId="17C2058F" w14:textId="77777777" w:rsidR="00B746F2" w:rsidRPr="000C2014" w:rsidRDefault="00B746F2" w:rsidP="00AC1858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</w:tr>
      <w:tr w:rsidR="00B746F2" w14:paraId="60EC49B9" w14:textId="77777777" w:rsidTr="008C53D2">
        <w:tc>
          <w:tcPr>
            <w:tcW w:w="2375" w:type="pct"/>
          </w:tcPr>
          <w:p w14:paraId="29055F09" w14:textId="77777777" w:rsidR="00B746F2" w:rsidRDefault="00B746F2" w:rsidP="00B739AB">
            <w:pPr>
              <w:spacing w:after="40"/>
              <w:rPr>
                <w:noProof/>
                <w:sz w:val="20"/>
                <w:szCs w:val="20"/>
                <w:lang w:eastAsia="nb-NO"/>
              </w:rPr>
            </w:pPr>
            <w:r>
              <w:rPr>
                <w:noProof/>
                <w:sz w:val="20"/>
                <w:szCs w:val="20"/>
                <w:lang w:eastAsia="nb-NO"/>
              </w:rPr>
              <w:t>Investeringer</w:t>
            </w:r>
          </w:p>
        </w:tc>
        <w:tc>
          <w:tcPr>
            <w:tcW w:w="875" w:type="pct"/>
          </w:tcPr>
          <w:p w14:paraId="4E1BB00A" w14:textId="77777777" w:rsidR="00B746F2" w:rsidRPr="000C2014" w:rsidRDefault="00B746F2" w:rsidP="00AC1858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</w:tcPr>
          <w:p w14:paraId="173D4C52" w14:textId="77777777" w:rsidR="00B746F2" w:rsidRPr="000C2014" w:rsidRDefault="00B746F2" w:rsidP="00AC1858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</w:tcPr>
          <w:p w14:paraId="25A5B3B7" w14:textId="77777777" w:rsidR="00B746F2" w:rsidRPr="000C2014" w:rsidRDefault="00B746F2" w:rsidP="00AC1858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</w:tr>
      <w:tr w:rsidR="00B746F2" w14:paraId="6D7741DF" w14:textId="77777777" w:rsidTr="008C53D2">
        <w:tc>
          <w:tcPr>
            <w:tcW w:w="2375" w:type="pct"/>
          </w:tcPr>
          <w:p w14:paraId="63D51AAB" w14:textId="77777777" w:rsidR="00B746F2" w:rsidRDefault="00B746F2" w:rsidP="00B739AB">
            <w:pPr>
              <w:spacing w:after="40"/>
              <w:rPr>
                <w:noProof/>
                <w:sz w:val="20"/>
                <w:szCs w:val="20"/>
                <w:lang w:eastAsia="nb-NO"/>
              </w:rPr>
            </w:pPr>
            <w:r>
              <w:rPr>
                <w:noProof/>
                <w:sz w:val="20"/>
                <w:szCs w:val="20"/>
                <w:lang w:eastAsia="nb-NO"/>
              </w:rPr>
              <w:t>Andre kostnader</w:t>
            </w:r>
          </w:p>
        </w:tc>
        <w:tc>
          <w:tcPr>
            <w:tcW w:w="875" w:type="pct"/>
          </w:tcPr>
          <w:p w14:paraId="016CF182" w14:textId="77777777" w:rsidR="00B746F2" w:rsidRPr="000C2014" w:rsidRDefault="00B746F2" w:rsidP="00AC1858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</w:tcPr>
          <w:p w14:paraId="4B79C478" w14:textId="77777777" w:rsidR="00B746F2" w:rsidRPr="000C2014" w:rsidRDefault="00B746F2" w:rsidP="00AC1858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</w:tcPr>
          <w:p w14:paraId="19730AEF" w14:textId="77777777" w:rsidR="00B746F2" w:rsidRPr="000C2014" w:rsidRDefault="00B746F2" w:rsidP="00AC1858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</w:tr>
      <w:tr w:rsidR="00B746F2" w14:paraId="63B9C457" w14:textId="77777777" w:rsidTr="008C53D2">
        <w:tc>
          <w:tcPr>
            <w:tcW w:w="2375" w:type="pct"/>
          </w:tcPr>
          <w:p w14:paraId="1326FA0E" w14:textId="77777777" w:rsidR="00B746F2" w:rsidRDefault="00B746F2" w:rsidP="00B739AB">
            <w:pPr>
              <w:spacing w:after="40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</w:tcPr>
          <w:p w14:paraId="5953B03E" w14:textId="77777777" w:rsidR="00B746F2" w:rsidRPr="000C2014" w:rsidRDefault="00B746F2" w:rsidP="00AC1858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</w:tcPr>
          <w:p w14:paraId="7A9D2D76" w14:textId="77777777" w:rsidR="00B746F2" w:rsidRPr="000C2014" w:rsidRDefault="00B746F2" w:rsidP="00AC1858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</w:tcPr>
          <w:p w14:paraId="7AE5FA21" w14:textId="77777777" w:rsidR="00B746F2" w:rsidRPr="000C2014" w:rsidRDefault="00B746F2" w:rsidP="00AC1858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</w:tr>
      <w:tr w:rsidR="00B746F2" w14:paraId="7E28CF6B" w14:textId="77777777" w:rsidTr="008670F0">
        <w:tc>
          <w:tcPr>
            <w:tcW w:w="2375" w:type="pct"/>
            <w:tcBorders>
              <w:bottom w:val="single" w:sz="12" w:space="0" w:color="auto"/>
            </w:tcBorders>
          </w:tcPr>
          <w:p w14:paraId="68AE1D49" w14:textId="77777777" w:rsidR="00B746F2" w:rsidRDefault="00B746F2" w:rsidP="00B739AB">
            <w:pPr>
              <w:spacing w:after="40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  <w:tcBorders>
              <w:bottom w:val="single" w:sz="12" w:space="0" w:color="auto"/>
            </w:tcBorders>
          </w:tcPr>
          <w:p w14:paraId="7AA677FF" w14:textId="77777777" w:rsidR="00B746F2" w:rsidRPr="000C2014" w:rsidRDefault="00B746F2" w:rsidP="00AC1858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  <w:tcBorders>
              <w:bottom w:val="single" w:sz="12" w:space="0" w:color="auto"/>
            </w:tcBorders>
          </w:tcPr>
          <w:p w14:paraId="5F5662DA" w14:textId="77777777" w:rsidR="00B746F2" w:rsidRPr="000C2014" w:rsidRDefault="00B746F2" w:rsidP="00AC1858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  <w:tcBorders>
              <w:bottom w:val="single" w:sz="12" w:space="0" w:color="auto"/>
            </w:tcBorders>
          </w:tcPr>
          <w:p w14:paraId="101B30B8" w14:textId="77777777" w:rsidR="00B746F2" w:rsidRPr="000C2014" w:rsidRDefault="00B746F2" w:rsidP="00AC1858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</w:tr>
      <w:tr w:rsidR="00B746F2" w14:paraId="7C113EAB" w14:textId="77777777" w:rsidTr="008670F0">
        <w:tc>
          <w:tcPr>
            <w:tcW w:w="2375" w:type="pct"/>
            <w:tcBorders>
              <w:top w:val="single" w:sz="12" w:space="0" w:color="auto"/>
              <w:bottom w:val="single" w:sz="12" w:space="0" w:color="auto"/>
            </w:tcBorders>
          </w:tcPr>
          <w:p w14:paraId="7EAA2E22" w14:textId="77777777" w:rsidR="00B746F2" w:rsidRDefault="00B746F2" w:rsidP="008670F0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  <w:r w:rsidRPr="008670F0">
              <w:rPr>
                <w:b/>
                <w:noProof/>
                <w:szCs w:val="20"/>
                <w:lang w:eastAsia="nb-NO"/>
              </w:rPr>
              <w:t>Sum utgifter</w:t>
            </w:r>
          </w:p>
        </w:tc>
        <w:tc>
          <w:tcPr>
            <w:tcW w:w="875" w:type="pct"/>
            <w:tcBorders>
              <w:top w:val="single" w:sz="12" w:space="0" w:color="auto"/>
              <w:bottom w:val="single" w:sz="12" w:space="0" w:color="auto"/>
            </w:tcBorders>
          </w:tcPr>
          <w:p w14:paraId="61B8CEB4" w14:textId="77777777" w:rsidR="00B746F2" w:rsidRPr="000C2014" w:rsidRDefault="00B746F2" w:rsidP="00AC1858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  <w:tcBorders>
              <w:top w:val="single" w:sz="12" w:space="0" w:color="auto"/>
              <w:bottom w:val="single" w:sz="12" w:space="0" w:color="auto"/>
            </w:tcBorders>
          </w:tcPr>
          <w:p w14:paraId="09DEAF14" w14:textId="77777777" w:rsidR="00B746F2" w:rsidRPr="000C2014" w:rsidRDefault="00B746F2" w:rsidP="00AC1858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  <w:tcBorders>
              <w:top w:val="single" w:sz="12" w:space="0" w:color="auto"/>
              <w:bottom w:val="single" w:sz="12" w:space="0" w:color="auto"/>
            </w:tcBorders>
          </w:tcPr>
          <w:p w14:paraId="3EEF4405" w14:textId="77777777" w:rsidR="00B746F2" w:rsidRPr="000C2014" w:rsidRDefault="00B746F2" w:rsidP="00AC1858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</w:tr>
      <w:tr w:rsidR="008670F0" w14:paraId="554C94A7" w14:textId="77777777" w:rsidTr="008670F0">
        <w:tc>
          <w:tcPr>
            <w:tcW w:w="2375" w:type="pct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3C9E1192" w14:textId="77777777" w:rsidR="008670F0" w:rsidRPr="008670F0" w:rsidRDefault="008670F0" w:rsidP="00AC1858">
            <w:pPr>
              <w:spacing w:after="40"/>
              <w:rPr>
                <w:noProof/>
                <w:sz w:val="20"/>
                <w:szCs w:val="20"/>
                <w:u w:val="single"/>
                <w:lang w:eastAsia="nb-NO"/>
              </w:rPr>
            </w:pPr>
            <w:r w:rsidRPr="008670F0">
              <w:rPr>
                <w:b/>
                <w:noProof/>
                <w:u w:val="single"/>
                <w:lang w:eastAsia="nb-NO"/>
              </w:rPr>
              <w:t>Inntekter</w:t>
            </w:r>
          </w:p>
        </w:tc>
        <w:tc>
          <w:tcPr>
            <w:tcW w:w="875" w:type="pct"/>
            <w:vMerge w:val="restart"/>
            <w:shd w:val="clear" w:color="auto" w:fill="auto"/>
            <w:vAlign w:val="bottom"/>
          </w:tcPr>
          <w:p w14:paraId="1714D3CD" w14:textId="77777777" w:rsidR="008670F0" w:rsidRPr="000C2014" w:rsidRDefault="008670F0" w:rsidP="008670F0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  <w:vMerge w:val="restart"/>
            <w:shd w:val="clear" w:color="auto" w:fill="auto"/>
            <w:vAlign w:val="bottom"/>
          </w:tcPr>
          <w:p w14:paraId="150E1713" w14:textId="77777777" w:rsidR="008670F0" w:rsidRPr="000C2014" w:rsidRDefault="008670F0" w:rsidP="008670F0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  <w:vMerge w:val="restart"/>
            <w:shd w:val="clear" w:color="auto" w:fill="auto"/>
            <w:vAlign w:val="bottom"/>
          </w:tcPr>
          <w:p w14:paraId="5897DED6" w14:textId="77777777" w:rsidR="008670F0" w:rsidRPr="000C2014" w:rsidRDefault="008670F0" w:rsidP="008670F0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</w:tr>
      <w:tr w:rsidR="008670F0" w14:paraId="4D5BB2E4" w14:textId="77777777" w:rsidTr="008670F0">
        <w:tc>
          <w:tcPr>
            <w:tcW w:w="2375" w:type="pct"/>
            <w:tcBorders>
              <w:top w:val="nil"/>
            </w:tcBorders>
          </w:tcPr>
          <w:p w14:paraId="75EFAD7F" w14:textId="77777777" w:rsidR="008670F0" w:rsidRPr="002016B9" w:rsidRDefault="008670F0" w:rsidP="00B739AB">
            <w:pPr>
              <w:spacing w:after="40"/>
              <w:rPr>
                <w:noProof/>
                <w:sz w:val="20"/>
                <w:szCs w:val="20"/>
                <w:lang w:eastAsia="nb-NO"/>
              </w:rPr>
            </w:pPr>
            <w:r w:rsidRPr="002016B9">
              <w:rPr>
                <w:noProof/>
                <w:sz w:val="20"/>
                <w:szCs w:val="20"/>
                <w:lang w:eastAsia="nb-NO"/>
              </w:rPr>
              <w:t xml:space="preserve">Egeninnsats arbeid </w:t>
            </w:r>
            <w:r w:rsidRPr="000F72AE">
              <w:rPr>
                <w:noProof/>
                <w:sz w:val="18"/>
                <w:szCs w:val="18"/>
                <w:lang w:eastAsia="nb-NO"/>
              </w:rPr>
              <w:t>(betalt av arbeidsgiver)</w:t>
            </w:r>
          </w:p>
        </w:tc>
        <w:tc>
          <w:tcPr>
            <w:tcW w:w="875" w:type="pct"/>
            <w:vMerge/>
          </w:tcPr>
          <w:p w14:paraId="06DFD162" w14:textId="77777777" w:rsidR="008670F0" w:rsidRPr="000C2014" w:rsidRDefault="008670F0" w:rsidP="00AC1858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  <w:vMerge/>
          </w:tcPr>
          <w:p w14:paraId="537053F9" w14:textId="77777777" w:rsidR="008670F0" w:rsidRPr="000C2014" w:rsidRDefault="008670F0" w:rsidP="00AC1858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  <w:vMerge/>
          </w:tcPr>
          <w:p w14:paraId="17525A37" w14:textId="77777777" w:rsidR="008670F0" w:rsidRPr="000C2014" w:rsidRDefault="008670F0" w:rsidP="00AC1858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</w:tr>
      <w:tr w:rsidR="00B746F2" w14:paraId="580C0B0C" w14:textId="77777777" w:rsidTr="008C53D2">
        <w:tc>
          <w:tcPr>
            <w:tcW w:w="2375" w:type="pct"/>
          </w:tcPr>
          <w:p w14:paraId="51EAB689" w14:textId="77777777" w:rsidR="00B746F2" w:rsidRPr="002016B9" w:rsidRDefault="00B746F2" w:rsidP="00B739AB">
            <w:pPr>
              <w:spacing w:after="40"/>
              <w:rPr>
                <w:noProof/>
                <w:sz w:val="20"/>
                <w:szCs w:val="20"/>
                <w:lang w:eastAsia="nb-NO"/>
              </w:rPr>
            </w:pPr>
            <w:r w:rsidRPr="002016B9">
              <w:rPr>
                <w:noProof/>
                <w:sz w:val="20"/>
                <w:szCs w:val="20"/>
                <w:lang w:eastAsia="nb-NO"/>
              </w:rPr>
              <w:t>Egeninnsats dugnad</w:t>
            </w:r>
            <w:r>
              <w:rPr>
                <w:noProof/>
                <w:sz w:val="20"/>
                <w:szCs w:val="20"/>
                <w:lang w:eastAsia="nb-NO"/>
              </w:rPr>
              <w:t xml:space="preserve"> </w:t>
            </w:r>
            <w:r w:rsidRPr="00AC1858">
              <w:rPr>
                <w:noProof/>
                <w:sz w:val="18"/>
                <w:szCs w:val="20"/>
                <w:lang w:eastAsia="nb-NO"/>
              </w:rPr>
              <w:t>(timesats x pers. x time</w:t>
            </w:r>
            <w:r>
              <w:rPr>
                <w:noProof/>
                <w:sz w:val="18"/>
                <w:szCs w:val="20"/>
                <w:lang w:eastAsia="nb-NO"/>
              </w:rPr>
              <w:t>r</w:t>
            </w:r>
            <w:r w:rsidRPr="00AC1858">
              <w:rPr>
                <w:noProof/>
                <w:sz w:val="18"/>
                <w:szCs w:val="20"/>
                <w:lang w:eastAsia="nb-NO"/>
              </w:rPr>
              <w:t>)</w:t>
            </w:r>
          </w:p>
        </w:tc>
        <w:tc>
          <w:tcPr>
            <w:tcW w:w="875" w:type="pct"/>
          </w:tcPr>
          <w:p w14:paraId="34697A37" w14:textId="77777777" w:rsidR="00B746F2" w:rsidRPr="000C2014" w:rsidRDefault="00B746F2" w:rsidP="00AC1858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</w:tcPr>
          <w:p w14:paraId="4D825EA8" w14:textId="77777777" w:rsidR="00B746F2" w:rsidRPr="000C2014" w:rsidRDefault="00B746F2" w:rsidP="00AC1858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</w:tcPr>
          <w:p w14:paraId="1D76223C" w14:textId="77777777" w:rsidR="00B746F2" w:rsidRPr="000C2014" w:rsidRDefault="00B746F2" w:rsidP="00AC1858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</w:tr>
      <w:tr w:rsidR="00B746F2" w14:paraId="4F2B0417" w14:textId="77777777" w:rsidTr="008C53D2">
        <w:tc>
          <w:tcPr>
            <w:tcW w:w="2375" w:type="pct"/>
          </w:tcPr>
          <w:p w14:paraId="6110AE7D" w14:textId="77777777" w:rsidR="00B746F2" w:rsidRPr="002016B9" w:rsidRDefault="00B746F2" w:rsidP="00B739AB">
            <w:pPr>
              <w:spacing w:after="40"/>
              <w:rPr>
                <w:noProof/>
                <w:sz w:val="20"/>
                <w:szCs w:val="20"/>
                <w:lang w:eastAsia="nb-NO"/>
              </w:rPr>
            </w:pPr>
            <w:r w:rsidRPr="002016B9">
              <w:rPr>
                <w:noProof/>
                <w:sz w:val="20"/>
                <w:szCs w:val="20"/>
                <w:lang w:eastAsia="nb-NO"/>
              </w:rPr>
              <w:t>Egenkapital</w:t>
            </w:r>
          </w:p>
        </w:tc>
        <w:tc>
          <w:tcPr>
            <w:tcW w:w="875" w:type="pct"/>
          </w:tcPr>
          <w:p w14:paraId="5802D729" w14:textId="77777777" w:rsidR="00B746F2" w:rsidRPr="000C2014" w:rsidRDefault="00B746F2" w:rsidP="00AC1858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</w:tcPr>
          <w:p w14:paraId="0005335D" w14:textId="77777777" w:rsidR="00B746F2" w:rsidRPr="000C2014" w:rsidRDefault="00B746F2" w:rsidP="00AC1858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</w:tcPr>
          <w:p w14:paraId="629026BD" w14:textId="77777777" w:rsidR="00B746F2" w:rsidRPr="000C2014" w:rsidRDefault="00B746F2" w:rsidP="00AC1858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</w:tr>
      <w:tr w:rsidR="00B746F2" w14:paraId="7878F4CA" w14:textId="77777777" w:rsidTr="008C53D2">
        <w:tc>
          <w:tcPr>
            <w:tcW w:w="2375" w:type="pct"/>
          </w:tcPr>
          <w:p w14:paraId="4048CF7B" w14:textId="77777777" w:rsidR="00B746F2" w:rsidRPr="002016B9" w:rsidRDefault="00B746F2" w:rsidP="00B739AB">
            <w:pPr>
              <w:spacing w:after="40"/>
              <w:rPr>
                <w:noProof/>
                <w:sz w:val="20"/>
                <w:szCs w:val="20"/>
                <w:lang w:eastAsia="nb-NO"/>
              </w:rPr>
            </w:pPr>
            <w:r w:rsidRPr="002016B9">
              <w:rPr>
                <w:noProof/>
                <w:sz w:val="20"/>
                <w:szCs w:val="20"/>
                <w:lang w:eastAsia="nb-NO"/>
              </w:rPr>
              <w:t xml:space="preserve">Tilskudd fra andre </w:t>
            </w:r>
            <w:r w:rsidRPr="000F72AE">
              <w:rPr>
                <w:noProof/>
                <w:sz w:val="18"/>
                <w:szCs w:val="18"/>
                <w:lang w:eastAsia="nb-NO"/>
              </w:rPr>
              <w:t>(spesifiser hvis mulig)</w:t>
            </w:r>
          </w:p>
        </w:tc>
        <w:tc>
          <w:tcPr>
            <w:tcW w:w="875" w:type="pct"/>
          </w:tcPr>
          <w:p w14:paraId="444C7574" w14:textId="77777777" w:rsidR="00B746F2" w:rsidRPr="000C2014" w:rsidRDefault="00B746F2" w:rsidP="00AC1858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</w:tcPr>
          <w:p w14:paraId="4442BFD4" w14:textId="77777777" w:rsidR="00B746F2" w:rsidRPr="000C2014" w:rsidRDefault="00B746F2" w:rsidP="00AC1858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</w:tcPr>
          <w:p w14:paraId="4FC5F5F1" w14:textId="77777777" w:rsidR="00B746F2" w:rsidRPr="000C2014" w:rsidRDefault="00B746F2" w:rsidP="00AC1858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</w:tr>
      <w:tr w:rsidR="00B746F2" w14:paraId="67276E8D" w14:textId="77777777" w:rsidTr="008C53D2">
        <w:tc>
          <w:tcPr>
            <w:tcW w:w="2375" w:type="pct"/>
          </w:tcPr>
          <w:p w14:paraId="5353EC35" w14:textId="77777777" w:rsidR="00B746F2" w:rsidRPr="002016B9" w:rsidRDefault="00B746F2" w:rsidP="00B739AB">
            <w:pPr>
              <w:spacing w:after="40"/>
              <w:rPr>
                <w:noProof/>
                <w:sz w:val="20"/>
                <w:szCs w:val="20"/>
                <w:lang w:eastAsia="nb-NO"/>
              </w:rPr>
            </w:pPr>
            <w:r w:rsidRPr="002016B9">
              <w:rPr>
                <w:noProof/>
                <w:sz w:val="20"/>
                <w:szCs w:val="20"/>
                <w:lang w:eastAsia="nb-NO"/>
              </w:rPr>
              <w:t>Salg</w:t>
            </w:r>
          </w:p>
        </w:tc>
        <w:tc>
          <w:tcPr>
            <w:tcW w:w="875" w:type="pct"/>
          </w:tcPr>
          <w:p w14:paraId="55998CC9" w14:textId="77777777" w:rsidR="00B746F2" w:rsidRPr="000C2014" w:rsidRDefault="00B746F2" w:rsidP="00AC1858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</w:tcPr>
          <w:p w14:paraId="7EBAEB8F" w14:textId="77777777" w:rsidR="00B746F2" w:rsidRPr="000C2014" w:rsidRDefault="00B746F2" w:rsidP="00AC1858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</w:tcPr>
          <w:p w14:paraId="63EBC668" w14:textId="77777777" w:rsidR="00B746F2" w:rsidRPr="000C2014" w:rsidRDefault="00B746F2" w:rsidP="00AC1858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</w:tr>
      <w:tr w:rsidR="00B746F2" w14:paraId="1F2DDFF4" w14:textId="77777777" w:rsidTr="00FD2366">
        <w:tc>
          <w:tcPr>
            <w:tcW w:w="2375" w:type="pct"/>
          </w:tcPr>
          <w:p w14:paraId="6EC91134" w14:textId="77777777" w:rsidR="00B746F2" w:rsidRPr="002016B9" w:rsidRDefault="00B746F2" w:rsidP="00B739AB">
            <w:pPr>
              <w:spacing w:after="40"/>
              <w:rPr>
                <w:noProof/>
                <w:sz w:val="20"/>
                <w:szCs w:val="20"/>
                <w:lang w:eastAsia="nb-NO"/>
              </w:rPr>
            </w:pPr>
            <w:r w:rsidRPr="002016B9">
              <w:rPr>
                <w:noProof/>
                <w:sz w:val="20"/>
                <w:szCs w:val="20"/>
                <w:lang w:eastAsia="nb-NO"/>
              </w:rPr>
              <w:t>Deltakeravgift e.l.</w:t>
            </w:r>
          </w:p>
        </w:tc>
        <w:tc>
          <w:tcPr>
            <w:tcW w:w="875" w:type="pct"/>
          </w:tcPr>
          <w:p w14:paraId="32A5ED01" w14:textId="77777777" w:rsidR="00B746F2" w:rsidRPr="000C2014" w:rsidRDefault="00B746F2" w:rsidP="00AC1858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  <w:tcBorders>
              <w:bottom w:val="single" w:sz="4" w:space="0" w:color="auto"/>
            </w:tcBorders>
          </w:tcPr>
          <w:p w14:paraId="2282159C" w14:textId="77777777" w:rsidR="00B746F2" w:rsidRPr="000C2014" w:rsidRDefault="00B746F2" w:rsidP="00AC1858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</w:tcPr>
          <w:p w14:paraId="7383B7C4" w14:textId="77777777" w:rsidR="00B746F2" w:rsidRPr="000C2014" w:rsidRDefault="00B746F2" w:rsidP="00AC1858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</w:tr>
      <w:tr w:rsidR="00B746F2" w14:paraId="3613B5BC" w14:textId="77777777" w:rsidTr="00FD2366">
        <w:tc>
          <w:tcPr>
            <w:tcW w:w="2375" w:type="pct"/>
          </w:tcPr>
          <w:p w14:paraId="3DF54FF5" w14:textId="77777777" w:rsidR="00B746F2" w:rsidRPr="002016B9" w:rsidRDefault="00B746F2" w:rsidP="00B739AB">
            <w:pPr>
              <w:spacing w:after="40"/>
              <w:rPr>
                <w:noProof/>
                <w:sz w:val="20"/>
                <w:szCs w:val="20"/>
                <w:lang w:eastAsia="nb-NO"/>
              </w:rPr>
            </w:pPr>
            <w:r>
              <w:rPr>
                <w:noProof/>
                <w:sz w:val="20"/>
                <w:szCs w:val="20"/>
                <w:lang w:eastAsia="nb-NO"/>
              </w:rPr>
              <w:t>Annet</w:t>
            </w:r>
          </w:p>
        </w:tc>
        <w:tc>
          <w:tcPr>
            <w:tcW w:w="875" w:type="pct"/>
          </w:tcPr>
          <w:p w14:paraId="07094C50" w14:textId="77777777" w:rsidR="00B746F2" w:rsidRPr="000C2014" w:rsidRDefault="00B746F2" w:rsidP="00AC1858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  <w:tcBorders>
              <w:bottom w:val="single" w:sz="4" w:space="0" w:color="auto"/>
            </w:tcBorders>
          </w:tcPr>
          <w:p w14:paraId="0AC15888" w14:textId="77777777" w:rsidR="00B746F2" w:rsidRPr="000C2014" w:rsidRDefault="00B746F2" w:rsidP="00AC1858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</w:tcPr>
          <w:p w14:paraId="366E071D" w14:textId="77777777" w:rsidR="00B746F2" w:rsidRPr="000C2014" w:rsidRDefault="00B746F2" w:rsidP="00AC1858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</w:tr>
      <w:tr w:rsidR="008208C9" w14:paraId="568605E7" w14:textId="77777777" w:rsidTr="00FD2366">
        <w:tc>
          <w:tcPr>
            <w:tcW w:w="2375" w:type="pct"/>
          </w:tcPr>
          <w:p w14:paraId="0D595C92" w14:textId="77777777" w:rsidR="008208C9" w:rsidRDefault="008208C9" w:rsidP="00B739AB">
            <w:pPr>
              <w:spacing w:after="40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</w:tcPr>
          <w:p w14:paraId="38410948" w14:textId="77777777" w:rsidR="008208C9" w:rsidRPr="000C2014" w:rsidRDefault="008208C9" w:rsidP="00AC1858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  <w:tcBorders>
              <w:top w:val="single" w:sz="4" w:space="0" w:color="auto"/>
              <w:bottom w:val="single" w:sz="18" w:space="0" w:color="0000FF"/>
            </w:tcBorders>
          </w:tcPr>
          <w:p w14:paraId="320DEA7F" w14:textId="77777777" w:rsidR="008208C9" w:rsidRPr="000C2014" w:rsidRDefault="008208C9" w:rsidP="00AC1858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</w:tcPr>
          <w:p w14:paraId="5AE9CDB9" w14:textId="77777777" w:rsidR="008208C9" w:rsidRPr="000C2014" w:rsidRDefault="008208C9" w:rsidP="00AC1858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</w:tr>
      <w:tr w:rsidR="00B746F2" w14:paraId="2B361E6D" w14:textId="77777777" w:rsidTr="00C74D41">
        <w:tc>
          <w:tcPr>
            <w:tcW w:w="2375" w:type="pct"/>
          </w:tcPr>
          <w:p w14:paraId="2D2FAABD" w14:textId="2B531714" w:rsidR="00B746F2" w:rsidRPr="0061199A" w:rsidRDefault="00616E61" w:rsidP="00AC1858">
            <w:pPr>
              <w:spacing w:after="40"/>
              <w:rPr>
                <w:b/>
                <w:noProof/>
                <w:sz w:val="20"/>
                <w:szCs w:val="20"/>
                <w:lang w:eastAsia="nb-NO"/>
              </w:rPr>
            </w:pPr>
            <w:r w:rsidRPr="0061199A">
              <w:rPr>
                <w:b/>
                <w:noProof/>
                <w:color w:val="0000FF"/>
                <w:sz w:val="24"/>
                <w:szCs w:val="20"/>
                <w:lang w:eastAsia="nb-NO"/>
              </w:rPr>
              <w:t>Tilsagns</w:t>
            </w:r>
            <w:r w:rsidR="00C74D41" w:rsidRPr="0061199A">
              <w:rPr>
                <w:b/>
                <w:noProof/>
                <w:color w:val="0000FF"/>
                <w:sz w:val="24"/>
                <w:szCs w:val="20"/>
                <w:lang w:eastAsia="nb-NO"/>
              </w:rPr>
              <w:t>beløp fra Trøndelag fylkeskommune</w:t>
            </w:r>
          </w:p>
        </w:tc>
        <w:tc>
          <w:tcPr>
            <w:tcW w:w="875" w:type="pct"/>
            <w:tcBorders>
              <w:right w:val="single" w:sz="18" w:space="0" w:color="0000FF"/>
            </w:tcBorders>
          </w:tcPr>
          <w:p w14:paraId="18B5EC67" w14:textId="77777777" w:rsidR="00B746F2" w:rsidRPr="000C2014" w:rsidRDefault="00B746F2" w:rsidP="00AC1858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</w:tcPr>
          <w:p w14:paraId="163AF9CC" w14:textId="651110E5" w:rsidR="00B746F2" w:rsidRPr="000C2014" w:rsidRDefault="00B746F2" w:rsidP="00AC1858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  <w:tcBorders>
              <w:left w:val="single" w:sz="18" w:space="0" w:color="0000FF"/>
            </w:tcBorders>
          </w:tcPr>
          <w:p w14:paraId="6F8DBA6F" w14:textId="77777777" w:rsidR="00B746F2" w:rsidRPr="000C2014" w:rsidRDefault="00B746F2" w:rsidP="00AC1858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</w:tr>
      <w:tr w:rsidR="00B746F2" w14:paraId="7CFDEB49" w14:textId="77777777" w:rsidTr="008670F0">
        <w:tc>
          <w:tcPr>
            <w:tcW w:w="2375" w:type="pct"/>
            <w:tcBorders>
              <w:top w:val="single" w:sz="12" w:space="0" w:color="auto"/>
              <w:bottom w:val="single" w:sz="12" w:space="0" w:color="auto"/>
            </w:tcBorders>
          </w:tcPr>
          <w:p w14:paraId="78056BDC" w14:textId="77777777" w:rsidR="00B746F2" w:rsidRPr="008C53D2" w:rsidRDefault="00B746F2" w:rsidP="008670F0">
            <w:pPr>
              <w:spacing w:after="40"/>
              <w:jc w:val="right"/>
              <w:rPr>
                <w:b/>
                <w:noProof/>
                <w:sz w:val="20"/>
                <w:szCs w:val="20"/>
                <w:lang w:eastAsia="nb-NO"/>
              </w:rPr>
            </w:pPr>
            <w:r w:rsidRPr="008670F0">
              <w:rPr>
                <w:b/>
                <w:noProof/>
                <w:szCs w:val="20"/>
                <w:lang w:eastAsia="nb-NO"/>
              </w:rPr>
              <w:t>Sum inntekter</w:t>
            </w:r>
          </w:p>
        </w:tc>
        <w:tc>
          <w:tcPr>
            <w:tcW w:w="875" w:type="pct"/>
            <w:tcBorders>
              <w:top w:val="single" w:sz="12" w:space="0" w:color="auto"/>
              <w:bottom w:val="single" w:sz="12" w:space="0" w:color="auto"/>
            </w:tcBorders>
          </w:tcPr>
          <w:p w14:paraId="0307E12B" w14:textId="77777777" w:rsidR="00B746F2" w:rsidRPr="000C2014" w:rsidRDefault="00B746F2" w:rsidP="00AC1858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  <w:tcBorders>
              <w:top w:val="single" w:sz="12" w:space="0" w:color="auto"/>
              <w:bottom w:val="single" w:sz="12" w:space="0" w:color="auto"/>
            </w:tcBorders>
          </w:tcPr>
          <w:p w14:paraId="6055E70A" w14:textId="77777777" w:rsidR="00B746F2" w:rsidRPr="000C2014" w:rsidRDefault="00B746F2" w:rsidP="00AC1858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  <w:tcBorders>
              <w:top w:val="single" w:sz="12" w:space="0" w:color="auto"/>
              <w:bottom w:val="single" w:sz="12" w:space="0" w:color="auto"/>
            </w:tcBorders>
          </w:tcPr>
          <w:p w14:paraId="5A8D6238" w14:textId="77777777" w:rsidR="00B746F2" w:rsidRPr="000C2014" w:rsidRDefault="00B746F2" w:rsidP="00AC1858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</w:tr>
      <w:tr w:rsidR="00B746F2" w14:paraId="7F3A91DC" w14:textId="77777777" w:rsidTr="00D441E7">
        <w:tc>
          <w:tcPr>
            <w:tcW w:w="2375" w:type="pct"/>
          </w:tcPr>
          <w:p w14:paraId="343853C5" w14:textId="4A36CB50" w:rsidR="00B746F2" w:rsidRPr="008670F0" w:rsidRDefault="00B746F2" w:rsidP="008670F0">
            <w:pPr>
              <w:spacing w:before="60" w:after="60"/>
              <w:rPr>
                <w:noProof/>
                <w:sz w:val="20"/>
                <w:lang w:eastAsia="nb-NO"/>
              </w:rPr>
            </w:pPr>
            <w:r w:rsidRPr="008670F0">
              <w:rPr>
                <w:b/>
                <w:noProof/>
                <w:lang w:eastAsia="nb-NO"/>
              </w:rPr>
              <w:t xml:space="preserve">Resultat </w:t>
            </w:r>
            <w:r w:rsidR="008670F0" w:rsidRPr="008670F0">
              <w:rPr>
                <w:b/>
                <w:noProof/>
                <w:lang w:eastAsia="nb-NO"/>
              </w:rPr>
              <w:t>=</w:t>
            </w:r>
            <w:r w:rsidRPr="008670F0">
              <w:rPr>
                <w:b/>
                <w:noProof/>
                <w:lang w:eastAsia="nb-NO"/>
              </w:rPr>
              <w:t xml:space="preserve"> </w:t>
            </w:r>
            <w:r w:rsidR="008670F0" w:rsidRPr="008670F0">
              <w:rPr>
                <w:noProof/>
                <w:lang w:eastAsia="nb-NO"/>
              </w:rPr>
              <w:t>(</w:t>
            </w:r>
            <w:r w:rsidR="00FD2366">
              <w:rPr>
                <w:noProof/>
                <w:lang w:eastAsia="nb-NO"/>
              </w:rPr>
              <w:t>s</w:t>
            </w:r>
            <w:r w:rsidR="00B907A5">
              <w:rPr>
                <w:noProof/>
                <w:lang w:eastAsia="nb-NO"/>
              </w:rPr>
              <w:t>um</w:t>
            </w:r>
            <w:r w:rsidR="008670F0" w:rsidRPr="008670F0">
              <w:rPr>
                <w:noProof/>
                <w:lang w:eastAsia="nb-NO"/>
              </w:rPr>
              <w:t xml:space="preserve"> </w:t>
            </w:r>
            <w:r w:rsidR="00FD2366">
              <w:rPr>
                <w:noProof/>
                <w:lang w:eastAsia="nb-NO"/>
              </w:rPr>
              <w:t>inntekter</w:t>
            </w:r>
            <w:r w:rsidR="008670F0" w:rsidRPr="008670F0">
              <w:rPr>
                <w:noProof/>
                <w:lang w:eastAsia="nb-NO"/>
              </w:rPr>
              <w:t xml:space="preserve"> – </w:t>
            </w:r>
            <w:r w:rsidR="00FD2366">
              <w:rPr>
                <w:noProof/>
                <w:lang w:eastAsia="nb-NO"/>
              </w:rPr>
              <w:t>s</w:t>
            </w:r>
            <w:r w:rsidR="00B907A5">
              <w:rPr>
                <w:noProof/>
                <w:lang w:eastAsia="nb-NO"/>
              </w:rPr>
              <w:t xml:space="preserve">um </w:t>
            </w:r>
            <w:r w:rsidR="00FD2366">
              <w:rPr>
                <w:noProof/>
                <w:lang w:eastAsia="nb-NO"/>
              </w:rPr>
              <w:t>utgifter</w:t>
            </w:r>
            <w:r w:rsidR="008670F0" w:rsidRPr="008670F0">
              <w:rPr>
                <w:noProof/>
                <w:lang w:eastAsia="nb-NO"/>
              </w:rPr>
              <w:t>)</w:t>
            </w:r>
          </w:p>
        </w:tc>
        <w:tc>
          <w:tcPr>
            <w:tcW w:w="875" w:type="pct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14:paraId="6FF276F8" w14:textId="77777777" w:rsidR="00B746F2" w:rsidRPr="000C2014" w:rsidRDefault="00B746F2" w:rsidP="002016B9">
            <w:pPr>
              <w:spacing w:before="60" w:after="6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14:paraId="43CAF018" w14:textId="77777777" w:rsidR="00B746F2" w:rsidRPr="000C2014" w:rsidRDefault="00B746F2" w:rsidP="002016B9">
            <w:pPr>
              <w:spacing w:before="60" w:after="6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75" w:type="pct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</w:tcPr>
          <w:p w14:paraId="5B69A70D" w14:textId="77777777" w:rsidR="00B746F2" w:rsidRPr="000C2014" w:rsidRDefault="00B746F2" w:rsidP="002016B9">
            <w:pPr>
              <w:spacing w:before="60" w:after="60"/>
              <w:jc w:val="right"/>
              <w:rPr>
                <w:noProof/>
                <w:sz w:val="20"/>
                <w:szCs w:val="20"/>
                <w:lang w:eastAsia="nb-NO"/>
              </w:rPr>
            </w:pPr>
          </w:p>
        </w:tc>
      </w:tr>
    </w:tbl>
    <w:p w14:paraId="1BFCECA3" w14:textId="4AA0A5FB" w:rsidR="00E81DBD" w:rsidRPr="00E81DBD" w:rsidRDefault="00E81DBD" w:rsidP="00E81DB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b-NO"/>
        </w:rPr>
      </w:pPr>
    </w:p>
    <w:p w14:paraId="510EE874" w14:textId="77777777" w:rsidR="00E81DBD" w:rsidRPr="00BA1767" w:rsidRDefault="00E81DBD" w:rsidP="00B37ECD">
      <w:pPr>
        <w:spacing w:after="120" w:line="240" w:lineRule="auto"/>
      </w:pPr>
    </w:p>
    <w:sectPr w:rsidR="00E81DBD" w:rsidRPr="00BA1767" w:rsidSect="0023244F">
      <w:headerReference w:type="default" r:id="rId12"/>
      <w:pgSz w:w="11906" w:h="16838"/>
      <w:pgMar w:top="851" w:right="851" w:bottom="568" w:left="851" w:header="426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2074E" w14:textId="77777777" w:rsidR="0060218B" w:rsidRDefault="0060218B" w:rsidP="007E1314">
      <w:pPr>
        <w:spacing w:after="0" w:line="240" w:lineRule="auto"/>
      </w:pPr>
      <w:r>
        <w:separator/>
      </w:r>
    </w:p>
  </w:endnote>
  <w:endnote w:type="continuationSeparator" w:id="0">
    <w:p w14:paraId="5FFDCB97" w14:textId="77777777" w:rsidR="0060218B" w:rsidRDefault="0060218B" w:rsidP="007E1314">
      <w:pPr>
        <w:spacing w:after="0" w:line="240" w:lineRule="auto"/>
      </w:pPr>
      <w:r>
        <w:continuationSeparator/>
      </w:r>
    </w:p>
  </w:endnote>
  <w:endnote w:type="continuationNotice" w:id="1">
    <w:p w14:paraId="39E37D2F" w14:textId="77777777" w:rsidR="008B4836" w:rsidRDefault="008B48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swald">
    <w:altName w:val="Oswald"/>
    <w:charset w:val="00"/>
    <w:family w:val="auto"/>
    <w:pitch w:val="variable"/>
    <w:sig w:usb0="2000020F" w:usb1="00000000" w:usb2="00000000" w:usb3="00000000" w:csb0="00000197" w:csb1="00000000"/>
  </w:font>
  <w:font w:name="Oswald Light">
    <w:altName w:val="Calibri"/>
    <w:charset w:val="00"/>
    <w:family w:val="auto"/>
    <w:pitch w:val="variable"/>
    <w:sig w:usb0="2000020F" w:usb1="00000000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3D992" w14:textId="77777777" w:rsidR="0060218B" w:rsidRDefault="0060218B" w:rsidP="007E1314">
      <w:pPr>
        <w:spacing w:after="0" w:line="240" w:lineRule="auto"/>
      </w:pPr>
      <w:r>
        <w:separator/>
      </w:r>
    </w:p>
  </w:footnote>
  <w:footnote w:type="continuationSeparator" w:id="0">
    <w:p w14:paraId="66152C84" w14:textId="77777777" w:rsidR="0060218B" w:rsidRDefault="0060218B" w:rsidP="007E1314">
      <w:pPr>
        <w:spacing w:after="0" w:line="240" w:lineRule="auto"/>
      </w:pPr>
      <w:r>
        <w:continuationSeparator/>
      </w:r>
    </w:p>
  </w:footnote>
  <w:footnote w:type="continuationNotice" w:id="1">
    <w:p w14:paraId="4E741312" w14:textId="77777777" w:rsidR="008B4836" w:rsidRDefault="008B48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10517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1281"/>
      <w:gridCol w:w="5589"/>
      <w:gridCol w:w="3647"/>
    </w:tblGrid>
    <w:tr w:rsidR="00067470" w14:paraId="3FD91BDB" w14:textId="77777777" w:rsidTr="00E42399">
      <w:trPr>
        <w:trHeight w:val="300"/>
      </w:trPr>
      <w:tc>
        <w:tcPr>
          <w:tcW w:w="1281" w:type="dxa"/>
          <w:vMerge w:val="restart"/>
        </w:tcPr>
        <w:p w14:paraId="708E6935" w14:textId="77777777" w:rsidR="00067470" w:rsidRDefault="00067470" w:rsidP="00E42399">
          <w:pPr>
            <w:pStyle w:val="Topptekst"/>
            <w:ind w:left="135" w:right="184"/>
            <w:jc w:val="right"/>
          </w:pPr>
          <w:r>
            <w:rPr>
              <w:noProof/>
              <w:lang w:eastAsia="nb-NO"/>
            </w:rPr>
            <w:drawing>
              <wp:inline distT="0" distB="0" distL="0" distR="0" wp14:anchorId="180C38C6" wp14:editId="6915F293">
                <wp:extent cx="400050" cy="529796"/>
                <wp:effectExtent l="0" t="0" r="0" b="3810"/>
                <wp:docPr id="3" name="Picture 3" descr="Mac HD:Users:knut:Documents:Knut:Trøndelag kommune:Ferdiggjøring:Profilhåndbok:Filer:Logo_Fylkesvåpen:Hovedlogo_liggende.p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 HD:Users:knut:Documents:Knut:Trøndelag kommune:Ferdiggjøring:Profilhåndbok:Filer:Logo_Fylkesvåpen:Hovedlogo_liggende.pd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63" t="8272" r="72314" b="10670"/>
                        <a:stretch/>
                      </pic:blipFill>
                      <pic:spPr bwMode="auto">
                        <a:xfrm>
                          <a:off x="0" y="0"/>
                          <a:ext cx="403528" cy="534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9" w:type="dxa"/>
        </w:tcPr>
        <w:p w14:paraId="22670E11" w14:textId="319AD578" w:rsidR="00067470" w:rsidRPr="006B0CEC" w:rsidRDefault="007618E6" w:rsidP="003904DF">
          <w:pPr>
            <w:pStyle w:val="Topptekst"/>
            <w:tabs>
              <w:tab w:val="clear" w:pos="4536"/>
            </w:tabs>
          </w:pPr>
          <w:sdt>
            <w:sdtPr>
              <w:rPr>
                <w:rFonts w:ascii="Oswald" w:hAnsi="Oswald"/>
                <w:sz w:val="30"/>
                <w:szCs w:val="30"/>
              </w:rPr>
              <w:tag w:val="Label_Trøndelag fylkeskommune"/>
              <w:id w:val="1886055960"/>
              <w:placeholder>
                <w:docPart w:val="A6ACD0FCD72D48FAB4FF9F19EA9A4624"/>
              </w:placeholder>
              <w:text/>
            </w:sdtPr>
            <w:sdtEndPr/>
            <w:sdtContent>
              <w:r w:rsidR="00067470" w:rsidRPr="00067470">
                <w:rPr>
                  <w:rFonts w:ascii="Oswald" w:hAnsi="Oswald"/>
                  <w:sz w:val="30"/>
                  <w:szCs w:val="30"/>
                </w:rPr>
                <w:t>Trøndelag fylkeskommune</w:t>
              </w:r>
            </w:sdtContent>
          </w:sdt>
          <w:r w:rsidR="003904DF">
            <w:rPr>
              <w:rFonts w:ascii="Oswald" w:hAnsi="Oswald"/>
              <w:sz w:val="30"/>
              <w:szCs w:val="30"/>
            </w:rPr>
            <w:t xml:space="preserve">                    </w:t>
          </w:r>
          <w:sdt>
            <w:sdtPr>
              <w:rPr>
                <w:sz w:val="20"/>
                <w:szCs w:val="20"/>
              </w:rPr>
              <w:id w:val="393943723"/>
              <w:docPartObj>
                <w:docPartGallery w:val="Page Numbers (Top of Page)"/>
                <w:docPartUnique/>
              </w:docPartObj>
            </w:sdtPr>
            <w:sdtEndPr/>
            <w:sdtContent>
              <w:r w:rsidR="003904DF" w:rsidRPr="006F36AD">
                <w:rPr>
                  <w:sz w:val="20"/>
                  <w:szCs w:val="20"/>
                </w:rPr>
                <w:t xml:space="preserve">- </w:t>
              </w:r>
              <w:r w:rsidR="003904DF" w:rsidRPr="006F36AD">
                <w:rPr>
                  <w:sz w:val="20"/>
                  <w:szCs w:val="20"/>
                </w:rPr>
                <w:fldChar w:fldCharType="begin"/>
              </w:r>
              <w:r w:rsidR="003904DF" w:rsidRPr="006F36AD">
                <w:rPr>
                  <w:sz w:val="20"/>
                  <w:szCs w:val="20"/>
                </w:rPr>
                <w:instrText>PAGE   \* MERGEFORMAT</w:instrText>
              </w:r>
              <w:r w:rsidR="003904DF" w:rsidRPr="006F36AD">
                <w:rPr>
                  <w:sz w:val="20"/>
                  <w:szCs w:val="20"/>
                </w:rPr>
                <w:fldChar w:fldCharType="separate"/>
              </w:r>
              <w:r w:rsidR="009B1551">
                <w:rPr>
                  <w:noProof/>
                  <w:sz w:val="20"/>
                  <w:szCs w:val="20"/>
                </w:rPr>
                <w:t>1</w:t>
              </w:r>
              <w:r w:rsidR="003904DF" w:rsidRPr="006F36AD">
                <w:rPr>
                  <w:sz w:val="20"/>
                  <w:szCs w:val="20"/>
                </w:rPr>
                <w:fldChar w:fldCharType="end"/>
              </w:r>
              <w:r w:rsidR="003904DF" w:rsidRPr="006F36AD">
                <w:rPr>
                  <w:sz w:val="20"/>
                  <w:szCs w:val="20"/>
                </w:rPr>
                <w:t xml:space="preserve"> -</w:t>
              </w:r>
            </w:sdtContent>
          </w:sdt>
        </w:p>
      </w:tc>
      <w:tc>
        <w:tcPr>
          <w:tcW w:w="3647" w:type="dxa"/>
          <w:vMerge w:val="restart"/>
        </w:tcPr>
        <w:p w14:paraId="669366BC" w14:textId="77777777" w:rsidR="00067470" w:rsidRDefault="00067470" w:rsidP="00067470">
          <w:pPr>
            <w:pStyle w:val="Topptekst"/>
          </w:pPr>
          <w:r w:rsidRPr="00C851CE">
            <w:rPr>
              <w:noProof/>
              <w:lang w:eastAsia="nb-NO"/>
            </w:rPr>
            <w:drawing>
              <wp:anchor distT="0" distB="0" distL="114300" distR="114300" simplePos="0" relativeHeight="251658240" behindDoc="0" locked="0" layoutInCell="1" allowOverlap="1" wp14:anchorId="73C4345B" wp14:editId="23965ED5">
                <wp:simplePos x="0" y="0"/>
                <wp:positionH relativeFrom="margin">
                  <wp:posOffset>1447800</wp:posOffset>
                </wp:positionH>
                <wp:positionV relativeFrom="paragraph">
                  <wp:posOffset>-6350</wp:posOffset>
                </wp:positionV>
                <wp:extent cx="571500" cy="575310"/>
                <wp:effectExtent l="0" t="0" r="0" b="0"/>
                <wp:wrapThrough wrapText="bothSides">
                  <wp:wrapPolygon edited="0">
                    <wp:start x="10080" y="0"/>
                    <wp:lineTo x="720" y="10728"/>
                    <wp:lineTo x="3600" y="20026"/>
                    <wp:lineTo x="14400" y="20026"/>
                    <wp:lineTo x="15840" y="12874"/>
                    <wp:lineTo x="20160" y="5007"/>
                    <wp:lineTo x="19440" y="0"/>
                    <wp:lineTo x="10080" y="0"/>
                  </wp:wrapPolygon>
                </wp:wrapThrough>
                <wp:docPr id="4" name="Picture 4" descr="Mac HD:Users:knut:Documents:Knut:Trøndelag kommune:Ferdiggjøring:Maler:Brevark:designelement_kart_gul.p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Mac HD:Users:knut:Documents:Knut:Trøndelag kommune:Ferdiggjøring:Maler:Brevark:designelement_kart_gul.pd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067470" w:rsidRPr="006F1FE9" w14:paraId="203E7B48" w14:textId="77777777" w:rsidTr="00E42399">
      <w:trPr>
        <w:trHeight w:val="320"/>
      </w:trPr>
      <w:tc>
        <w:tcPr>
          <w:tcW w:w="1281" w:type="dxa"/>
          <w:vMerge/>
        </w:tcPr>
        <w:p w14:paraId="070E6712" w14:textId="77777777" w:rsidR="00067470" w:rsidRDefault="00067470" w:rsidP="00E42399">
          <w:pPr>
            <w:pStyle w:val="Topptekst"/>
            <w:ind w:left="135"/>
          </w:pPr>
        </w:p>
      </w:tc>
      <w:tc>
        <w:tcPr>
          <w:tcW w:w="5589" w:type="dxa"/>
        </w:tcPr>
        <w:p w14:paraId="4E94CE18" w14:textId="4832D2E4" w:rsidR="00067470" w:rsidRPr="00067470" w:rsidRDefault="007618E6" w:rsidP="00067470">
          <w:pPr>
            <w:pStyle w:val="Topptekst"/>
            <w:rPr>
              <w:rFonts w:ascii="Oswald Light" w:hAnsi="Oswald Light"/>
              <w:sz w:val="21"/>
              <w:szCs w:val="21"/>
            </w:rPr>
          </w:pPr>
          <w:sdt>
            <w:sdtPr>
              <w:rPr>
                <w:rFonts w:ascii="Oswald Light" w:hAnsi="Oswald Light"/>
                <w:sz w:val="21"/>
                <w:szCs w:val="21"/>
              </w:rPr>
              <w:tag w:val="ToOrgUnit.Name"/>
              <w:id w:val="10027"/>
              <w:placeholder>
                <w:docPart w:val="A6ACD0FCD72D48FAB4FF9F19EA9A4624"/>
              </w:placeholder>
              <w:dataBinding w:prefixMappings="xmlns:gbs='http://www.software-innovation.no/growBusinessDocument'" w:xpath="/gbs:GrowBusinessDocument/gbs:ToOrgUnit.Name[@gbs:key='10027']" w:storeItemID="{085B2587-D6E7-40EF-BEF9-E5A3769D00C7}"/>
              <w:text/>
            </w:sdtPr>
            <w:sdtEndPr/>
            <w:sdtContent>
              <w:r w:rsidR="00067470" w:rsidRPr="00067470">
                <w:rPr>
                  <w:rFonts w:ascii="Oswald Light" w:hAnsi="Oswald Light"/>
                  <w:sz w:val="21"/>
                  <w:szCs w:val="21"/>
                </w:rPr>
                <w:t>Seksjon Folkehelse, idrett og frivillighet</w:t>
              </w:r>
            </w:sdtContent>
          </w:sdt>
        </w:p>
      </w:tc>
      <w:tc>
        <w:tcPr>
          <w:tcW w:w="3647" w:type="dxa"/>
          <w:vMerge/>
        </w:tcPr>
        <w:p w14:paraId="3DB33D2B" w14:textId="77777777" w:rsidR="00067470" w:rsidRPr="00516628" w:rsidRDefault="00067470" w:rsidP="00067470">
          <w:pPr>
            <w:pStyle w:val="Topptekst"/>
            <w:rPr>
              <w:lang w:val="en-US"/>
            </w:rPr>
          </w:pPr>
        </w:p>
      </w:tc>
    </w:tr>
  </w:tbl>
  <w:p w14:paraId="3F9202E4" w14:textId="6594C23D" w:rsidR="006550A4" w:rsidRDefault="006550A4" w:rsidP="003904DF">
    <w:pPr>
      <w:pStyle w:val="Topptekst"/>
      <w:tabs>
        <w:tab w:val="clear" w:pos="4536"/>
        <w:tab w:val="center" w:pos="510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936D20"/>
    <w:multiLevelType w:val="hybridMultilevel"/>
    <w:tmpl w:val="FD56864E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BE285B"/>
    <w:multiLevelType w:val="hybridMultilevel"/>
    <w:tmpl w:val="043489FE"/>
    <w:lvl w:ilvl="0" w:tplc="798A2892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9F82B50"/>
    <w:multiLevelType w:val="hybridMultilevel"/>
    <w:tmpl w:val="6C321CC4"/>
    <w:lvl w:ilvl="0" w:tplc="EB5CB68C">
      <w:start w:val="1"/>
      <w:numFmt w:val="decimal"/>
      <w:lvlText w:val="%1)"/>
      <w:lvlJc w:val="left"/>
      <w:pPr>
        <w:ind w:left="720" w:hanging="720"/>
      </w:pPr>
      <w:rPr>
        <w:rFonts w:asciiTheme="minorHAnsi" w:hAnsiTheme="minorHAnsi" w:cstheme="minorHAnsi" w:hint="default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F041368"/>
    <w:multiLevelType w:val="hybridMultilevel"/>
    <w:tmpl w:val="510A471C"/>
    <w:lvl w:ilvl="0" w:tplc="1E2271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767"/>
    <w:rsid w:val="000163C8"/>
    <w:rsid w:val="00067470"/>
    <w:rsid w:val="00081F0A"/>
    <w:rsid w:val="000A44D3"/>
    <w:rsid w:val="000B7891"/>
    <w:rsid w:val="000C2014"/>
    <w:rsid w:val="000D3727"/>
    <w:rsid w:val="000E43DD"/>
    <w:rsid w:val="000F72AE"/>
    <w:rsid w:val="00126720"/>
    <w:rsid w:val="001A39F8"/>
    <w:rsid w:val="002016B9"/>
    <w:rsid w:val="0023244F"/>
    <w:rsid w:val="002513A1"/>
    <w:rsid w:val="002C67C6"/>
    <w:rsid w:val="002E2D59"/>
    <w:rsid w:val="0031301B"/>
    <w:rsid w:val="00326E3C"/>
    <w:rsid w:val="003739F6"/>
    <w:rsid w:val="0038281A"/>
    <w:rsid w:val="003868E8"/>
    <w:rsid w:val="003904DF"/>
    <w:rsid w:val="003C63D6"/>
    <w:rsid w:val="00413CAF"/>
    <w:rsid w:val="004253AD"/>
    <w:rsid w:val="00436D12"/>
    <w:rsid w:val="004530CA"/>
    <w:rsid w:val="004538BA"/>
    <w:rsid w:val="004910C5"/>
    <w:rsid w:val="004A659D"/>
    <w:rsid w:val="004C43D3"/>
    <w:rsid w:val="00523D7B"/>
    <w:rsid w:val="0053086E"/>
    <w:rsid w:val="00584DD1"/>
    <w:rsid w:val="00590140"/>
    <w:rsid w:val="005D0EBC"/>
    <w:rsid w:val="0060218B"/>
    <w:rsid w:val="006105CD"/>
    <w:rsid w:val="0061199A"/>
    <w:rsid w:val="00613607"/>
    <w:rsid w:val="00616E61"/>
    <w:rsid w:val="006550A4"/>
    <w:rsid w:val="00690FAB"/>
    <w:rsid w:val="00692EE8"/>
    <w:rsid w:val="006A3657"/>
    <w:rsid w:val="006C6C51"/>
    <w:rsid w:val="006F36AD"/>
    <w:rsid w:val="00703FC5"/>
    <w:rsid w:val="00705A00"/>
    <w:rsid w:val="0071668F"/>
    <w:rsid w:val="00734B58"/>
    <w:rsid w:val="00742511"/>
    <w:rsid w:val="007618E6"/>
    <w:rsid w:val="007A5F8C"/>
    <w:rsid w:val="007E1314"/>
    <w:rsid w:val="008208C9"/>
    <w:rsid w:val="008670F0"/>
    <w:rsid w:val="008A08F6"/>
    <w:rsid w:val="008B3283"/>
    <w:rsid w:val="008B4836"/>
    <w:rsid w:val="008C53D2"/>
    <w:rsid w:val="008D6C26"/>
    <w:rsid w:val="00920088"/>
    <w:rsid w:val="009322B6"/>
    <w:rsid w:val="00994007"/>
    <w:rsid w:val="00995384"/>
    <w:rsid w:val="009B1551"/>
    <w:rsid w:val="009B4629"/>
    <w:rsid w:val="009D253D"/>
    <w:rsid w:val="00A63304"/>
    <w:rsid w:val="00A93277"/>
    <w:rsid w:val="00AB7D46"/>
    <w:rsid w:val="00AC1858"/>
    <w:rsid w:val="00AE0DC0"/>
    <w:rsid w:val="00AF7196"/>
    <w:rsid w:val="00B07D5F"/>
    <w:rsid w:val="00B37ECD"/>
    <w:rsid w:val="00B56807"/>
    <w:rsid w:val="00B739AB"/>
    <w:rsid w:val="00B746F2"/>
    <w:rsid w:val="00B907A5"/>
    <w:rsid w:val="00B922CD"/>
    <w:rsid w:val="00BA1767"/>
    <w:rsid w:val="00BC0861"/>
    <w:rsid w:val="00C1147A"/>
    <w:rsid w:val="00C53C99"/>
    <w:rsid w:val="00C6407F"/>
    <w:rsid w:val="00C70930"/>
    <w:rsid w:val="00C73405"/>
    <w:rsid w:val="00C74D41"/>
    <w:rsid w:val="00CE6713"/>
    <w:rsid w:val="00D13B77"/>
    <w:rsid w:val="00D441E7"/>
    <w:rsid w:val="00D678CF"/>
    <w:rsid w:val="00D73E73"/>
    <w:rsid w:val="00D96B7F"/>
    <w:rsid w:val="00DD24D1"/>
    <w:rsid w:val="00DD252C"/>
    <w:rsid w:val="00DF4960"/>
    <w:rsid w:val="00E11BBE"/>
    <w:rsid w:val="00E42399"/>
    <w:rsid w:val="00E4298A"/>
    <w:rsid w:val="00E6182E"/>
    <w:rsid w:val="00E7376F"/>
    <w:rsid w:val="00E73F7F"/>
    <w:rsid w:val="00E81DBD"/>
    <w:rsid w:val="00EC0FCF"/>
    <w:rsid w:val="00EC4EFA"/>
    <w:rsid w:val="00ED0386"/>
    <w:rsid w:val="00EE333D"/>
    <w:rsid w:val="00F116DC"/>
    <w:rsid w:val="00F11EEF"/>
    <w:rsid w:val="00F97BD2"/>
    <w:rsid w:val="00FA3DE5"/>
    <w:rsid w:val="00FB0A81"/>
    <w:rsid w:val="00FD2366"/>
    <w:rsid w:val="00FD2507"/>
    <w:rsid w:val="3CEA2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B499141"/>
  <w15:docId w15:val="{57C4FA6E-6642-4587-92D6-9B1653549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A17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A17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A17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A1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A1767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BA1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link w:val="Overskrift2"/>
    <w:uiPriority w:val="9"/>
    <w:rsid w:val="00BA17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ssholdertekst">
    <w:name w:val="Placeholder Text"/>
    <w:basedOn w:val="Standardskriftforavsnitt"/>
    <w:uiPriority w:val="99"/>
    <w:semiHidden/>
    <w:rsid w:val="00C73405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B37ECD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2E2D59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7E1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E1314"/>
  </w:style>
  <w:style w:type="paragraph" w:styleId="Bunntekst">
    <w:name w:val="footer"/>
    <w:basedOn w:val="Normal"/>
    <w:link w:val="BunntekstTegn"/>
    <w:uiPriority w:val="99"/>
    <w:unhideWhenUsed/>
    <w:rsid w:val="007E1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E1314"/>
  </w:style>
  <w:style w:type="table" w:styleId="Lysskyggelegging">
    <w:name w:val="Light Shading"/>
    <w:basedOn w:val="Vanligtabell"/>
    <w:uiPriority w:val="60"/>
    <w:rsid w:val="00AE0DC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Omtale">
    <w:name w:val="Mention"/>
    <w:basedOn w:val="Standardskriftforavsnitt"/>
    <w:uiPriority w:val="99"/>
    <w:semiHidden/>
    <w:unhideWhenUsed/>
    <w:rsid w:val="003C63D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stmottak@trondelagfylke.n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ACD0FCD72D48FAB4FF9F19EA9A46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EF91E19-98A5-4011-8E10-BC0645C3FA26}"/>
      </w:docPartPr>
      <w:docPartBody>
        <w:p w:rsidR="0048504C" w:rsidRDefault="00E11BBE" w:rsidP="00E11BBE">
          <w:pPr>
            <w:pStyle w:val="A6ACD0FCD72D48FAB4FF9F19EA9A4624"/>
          </w:pPr>
          <w:r w:rsidRPr="007E2EBB">
            <w:rPr>
              <w:rStyle w:val="Plassholderteks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swald">
    <w:altName w:val="Oswald"/>
    <w:charset w:val="00"/>
    <w:family w:val="auto"/>
    <w:pitch w:val="variable"/>
    <w:sig w:usb0="2000020F" w:usb1="00000000" w:usb2="00000000" w:usb3="00000000" w:csb0="00000197" w:csb1="00000000"/>
  </w:font>
  <w:font w:name="Oswald Light">
    <w:altName w:val="Calibri"/>
    <w:charset w:val="00"/>
    <w:family w:val="auto"/>
    <w:pitch w:val="variable"/>
    <w:sig w:usb0="2000020F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BBE"/>
    <w:rsid w:val="001A1269"/>
    <w:rsid w:val="00303803"/>
    <w:rsid w:val="00421EAE"/>
    <w:rsid w:val="0048504C"/>
    <w:rsid w:val="00521B26"/>
    <w:rsid w:val="00554F6B"/>
    <w:rsid w:val="00776D63"/>
    <w:rsid w:val="00943C73"/>
    <w:rsid w:val="00A71090"/>
    <w:rsid w:val="00B1291B"/>
    <w:rsid w:val="00BA0623"/>
    <w:rsid w:val="00BF5200"/>
    <w:rsid w:val="00C65A90"/>
    <w:rsid w:val="00C83354"/>
    <w:rsid w:val="00E11BBE"/>
    <w:rsid w:val="00F82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E11BBE"/>
    <w:rPr>
      <w:color w:val="808080"/>
    </w:rPr>
  </w:style>
  <w:style w:type="paragraph" w:customStyle="1" w:styleId="A6ACD0FCD72D48FAB4FF9F19EA9A4624">
    <w:name w:val="A6ACD0FCD72D48FAB4FF9F19EA9A4624"/>
    <w:rsid w:val="00E11B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156E090985E440A56D1FE89E99090E" ma:contentTypeVersion="11" ma:contentTypeDescription="Opprett et nytt dokument." ma:contentTypeScope="" ma:versionID="248e3a701eb80a3948020308f3e67b63">
  <xsd:schema xmlns:xsd="http://www.w3.org/2001/XMLSchema" xmlns:xs="http://www.w3.org/2001/XMLSchema" xmlns:p="http://schemas.microsoft.com/office/2006/metadata/properties" xmlns:ns2="3f28fdfd-34f5-4bc4-8ef6-e72a8858e0d0" targetNamespace="http://schemas.microsoft.com/office/2006/metadata/properties" ma:root="true" ma:fieldsID="9231999d53ae651cbd2958e7e92cd5e9" ns2:_="">
    <xsd:import namespace="3f28fdfd-34f5-4bc4-8ef6-e72a8858e0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8fdfd-34f5-4bc4-8ef6-e72a8858e0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Metadata xmlns="3f28fdfd-34f5-4bc4-8ef6-e72a8858e0d0" xsi:nil="true"/>
    <MediaServiceFastMetadata xmlns="3f28fdfd-34f5-4bc4-8ef6-e72a8858e0d0" xsi:nil="true"/>
  </documentManagement>
</p:properties>
</file>

<file path=customXml/itemProps1.xml><?xml version="1.0" encoding="utf-8"?>
<ds:datastoreItem xmlns:ds="http://schemas.openxmlformats.org/officeDocument/2006/customXml" ds:itemID="{FCA117EF-5339-449F-847A-5238E90AE8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674DA9-E95D-486F-B322-0AFC848E6B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28fdfd-34f5-4bc4-8ef6-e72a8858e0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BBD68B-486D-464D-8488-0348712990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F48B40-A6EC-48D9-9797-376CE1E64236}">
  <ds:schemaRefs>
    <ds:schemaRef ds:uri="http://schemas.microsoft.com/office/2006/metadata/properties"/>
    <ds:schemaRef ds:uri="http://schemas.microsoft.com/office/infopath/2007/PartnerControls"/>
    <ds:schemaRef ds:uri="3f28fdfd-34f5-4bc4-8ef6-e72a8858e0d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0</Words>
  <Characters>2651</Characters>
  <Application>Microsoft Office Word</Application>
  <DocSecurity>0</DocSecurity>
  <Lines>22</Lines>
  <Paragraphs>6</Paragraphs>
  <ScaleCrop>false</ScaleCrop>
  <Company>NTFK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rre.kvistad</dc:creator>
  <cp:keywords/>
  <cp:lastModifiedBy>Eirin Hermansen</cp:lastModifiedBy>
  <cp:revision>2</cp:revision>
  <cp:lastPrinted>2012-09-25T22:12:00Z</cp:lastPrinted>
  <dcterms:created xsi:type="dcterms:W3CDTF">2022-05-09T12:39:00Z</dcterms:created>
  <dcterms:modified xsi:type="dcterms:W3CDTF">2022-05-09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156E090985E440A56D1FE89E99090E</vt:lpwstr>
  </property>
  <property fmtid="{D5CDD505-2E9C-101B-9397-08002B2CF9AE}" pid="3" name="Dokumenttype">
    <vt:lpwstr/>
  </property>
  <property fmtid="{D5CDD505-2E9C-101B-9397-08002B2CF9AE}" pid="4" name="Order">
    <vt:r8>100</vt:r8>
  </property>
  <property fmtid="{D5CDD505-2E9C-101B-9397-08002B2CF9AE}" pid="5" name="Klassifisering">
    <vt:lpwstr/>
  </property>
  <property fmtid="{D5CDD505-2E9C-101B-9397-08002B2CF9AE}" pid="6" name="Avdelinger">
    <vt:lpwstr/>
  </property>
  <property fmtid="{D5CDD505-2E9C-101B-9397-08002B2CF9AE}" pid="7" name="display_urn">
    <vt:lpwstr>Kyrre Kvistad</vt:lpwstr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ComplianceAssetId">
    <vt:lpwstr/>
  </property>
  <property fmtid="{D5CDD505-2E9C-101B-9397-08002B2CF9AE}" pid="12" name="_ExtendedDescription">
    <vt:lpwstr/>
  </property>
</Properties>
</file>